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39" w:rsidRPr="00B50039" w:rsidRDefault="00B50039" w:rsidP="00B5003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5003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5003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50039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50039" w:rsidRPr="00B50039" w:rsidRDefault="00B50039" w:rsidP="00B500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50039" w:rsidRPr="00B50039" w:rsidTr="00435E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50039" w:rsidRPr="00B50039" w:rsidRDefault="00B50039" w:rsidP="00B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0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50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19</w:t>
            </w:r>
          </w:p>
        </w:tc>
        <w:tc>
          <w:tcPr>
            <w:tcW w:w="6595" w:type="dxa"/>
            <w:vMerge w:val="restart"/>
          </w:tcPr>
          <w:p w:rsidR="00B50039" w:rsidRPr="00B50039" w:rsidRDefault="00B50039" w:rsidP="00B5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500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500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3</w:t>
            </w:r>
            <w:r w:rsidRPr="00B500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50039" w:rsidRPr="00B50039" w:rsidTr="00435E8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50039" w:rsidRPr="00B50039" w:rsidRDefault="00B50039" w:rsidP="00B5003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50039" w:rsidRPr="00B50039" w:rsidRDefault="00B50039" w:rsidP="00B5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50039" w:rsidRPr="00B50039" w:rsidRDefault="00B50039" w:rsidP="00B50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B50039" w:rsidRPr="00B50039" w:rsidRDefault="00B50039" w:rsidP="00B50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39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54127" w:rsidRPr="00370061" w:rsidRDefault="00D54127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127" w:rsidRPr="00370061" w:rsidRDefault="00D54127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0061" w:rsidRDefault="00370061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0061" w:rsidRDefault="00BD49F4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>О межведомственной рабочей группе по развитию системы комплексного сопровождения инвалидов</w:t>
      </w:r>
      <w:r w:rsidR="00BC1E2F" w:rsidRPr="00370061">
        <w:rPr>
          <w:rFonts w:ascii="Times New Roman" w:hAnsi="Times New Roman" w:cs="Times New Roman"/>
          <w:sz w:val="26"/>
          <w:szCs w:val="26"/>
        </w:rPr>
        <w:t>, людей с ограниченными возможностями здоровья</w:t>
      </w:r>
      <w:r w:rsidRPr="003700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9F4" w:rsidRPr="00370061" w:rsidRDefault="00BD49F4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 xml:space="preserve">и </w:t>
      </w:r>
      <w:r w:rsidR="00BC1E2F" w:rsidRPr="00370061">
        <w:rPr>
          <w:rFonts w:ascii="Times New Roman" w:hAnsi="Times New Roman" w:cs="Times New Roman"/>
          <w:sz w:val="26"/>
          <w:szCs w:val="26"/>
        </w:rPr>
        <w:t>иными</w:t>
      </w:r>
      <w:r w:rsidRPr="00370061">
        <w:rPr>
          <w:rFonts w:ascii="Times New Roman" w:hAnsi="Times New Roman" w:cs="Times New Roman"/>
          <w:sz w:val="26"/>
          <w:szCs w:val="26"/>
        </w:rPr>
        <w:t xml:space="preserve"> нарушениями </w:t>
      </w:r>
      <w:r w:rsidR="00BC1E2F" w:rsidRPr="00370061">
        <w:rPr>
          <w:rFonts w:ascii="Times New Roman" w:hAnsi="Times New Roman" w:cs="Times New Roman"/>
          <w:sz w:val="26"/>
          <w:szCs w:val="26"/>
        </w:rPr>
        <w:t xml:space="preserve">здоровья </w:t>
      </w:r>
      <w:r w:rsidRPr="00370061">
        <w:rPr>
          <w:rFonts w:ascii="Times New Roman" w:hAnsi="Times New Roman" w:cs="Times New Roman"/>
          <w:sz w:val="26"/>
          <w:szCs w:val="26"/>
        </w:rPr>
        <w:t>в Нефтеюганском районе</w:t>
      </w:r>
    </w:p>
    <w:p w:rsidR="00BD49F4" w:rsidRPr="00370061" w:rsidRDefault="00BD49F4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1E2F" w:rsidRPr="00370061" w:rsidRDefault="00BC1E2F" w:rsidP="003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C1E2F" w:rsidP="003700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координации межведомственного взаимодействия органов местного самоуправления, медицинских организаций, организаций социального обслуживания, образовательных организаций, организаций физической культуры и спорта, организаций культуры, центров занятости населения, негосударственных организаций, в том числе социально ориентированных некоммерческих организаций, направленного на </w:t>
      </w:r>
      <w:r w:rsidRPr="00370061">
        <w:rPr>
          <w:rFonts w:ascii="Times New Roman" w:hAnsi="Times New Roman" w:cs="Times New Roman"/>
          <w:sz w:val="26"/>
          <w:szCs w:val="26"/>
        </w:rPr>
        <w:t xml:space="preserve">развитие системы комплексного сопровождения инвалидов, людей с ограниченными возможностями здоровья и иными нарушениями здоровья </w:t>
      </w:r>
      <w:r w:rsidR="00370061">
        <w:rPr>
          <w:rFonts w:ascii="Times New Roman" w:hAnsi="Times New Roman" w:cs="Times New Roman"/>
          <w:sz w:val="26"/>
          <w:szCs w:val="26"/>
        </w:rPr>
        <w:br/>
      </w:r>
      <w:r w:rsidRPr="00370061"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 исполнение распоряжения Правительства Ханты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сийского автономного округа 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от 05.05.2017 № 261-рп «О Концепции комплексного сопровождения людей с расстройствами аутистического спектра 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ми ментальными нарушениями в Ханты-Мансийском автономном округе – Югре до 2020 года</w:t>
      </w:r>
      <w:r w:rsidR="00D5412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12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целях оптимизации</w:t>
      </w:r>
      <w:r w:rsidR="009B39A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</w:t>
      </w:r>
      <w:r w:rsidR="00D5412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гиальных органов, созданных на территории </w:t>
      </w:r>
      <w:r w:rsidR="00015E22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D5412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 о с т а н о в л я ю: </w:t>
      </w:r>
    </w:p>
    <w:p w:rsidR="00BD49F4" w:rsidRPr="00370061" w:rsidRDefault="00BD49F4" w:rsidP="003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BD49F4" w:rsidRPr="00370061" w:rsidRDefault="00294BAC" w:rsidP="0037006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  <w:r w:rsidRPr="00370061">
        <w:rPr>
          <w:rFonts w:ascii="Times New Roman" w:hAnsi="Times New Roman" w:cs="Times New Roman"/>
          <w:sz w:val="26"/>
          <w:szCs w:val="26"/>
        </w:rPr>
        <w:t xml:space="preserve">межведомственной рабочей группы по развитию системы комплексного сопровождения инвалидов, людей с ограниченными возможностями </w:t>
      </w:r>
      <w:r w:rsidRPr="00486EEF">
        <w:rPr>
          <w:rFonts w:ascii="Times New Roman" w:hAnsi="Times New Roman" w:cs="Times New Roman"/>
          <w:spacing w:val="-2"/>
          <w:sz w:val="26"/>
          <w:szCs w:val="26"/>
        </w:rPr>
        <w:t>здоровья и иными нарушениями здоровья в Нефтеюганском районе</w:t>
      </w:r>
      <w:r w:rsidR="00BD49F4" w:rsidRPr="00486E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486EEF" w:rsidRPr="00486E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приложение № 1).</w:t>
      </w:r>
    </w:p>
    <w:p w:rsidR="00BD49F4" w:rsidRPr="00370061" w:rsidRDefault="00294BAC" w:rsidP="0037006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Pr="00370061">
        <w:rPr>
          <w:rFonts w:ascii="Times New Roman" w:hAnsi="Times New Roman" w:cs="Times New Roman"/>
          <w:sz w:val="26"/>
          <w:szCs w:val="26"/>
        </w:rPr>
        <w:t xml:space="preserve"> о межведомственной рабочей группе по развитию системы комплексного сопровождения инвалидов, людей с ограниченными возможностями </w:t>
      </w:r>
      <w:r w:rsidRPr="00486EEF">
        <w:rPr>
          <w:rFonts w:ascii="Times New Roman" w:hAnsi="Times New Roman" w:cs="Times New Roman"/>
          <w:spacing w:val="-2"/>
          <w:sz w:val="26"/>
          <w:szCs w:val="26"/>
        </w:rPr>
        <w:t>здоровья и иными нарушениями здоровья в Нефтеюганском районе</w:t>
      </w:r>
      <w:r w:rsidRPr="00486E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486EEF" w:rsidRPr="00486EE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(приложение № 2).</w:t>
      </w:r>
    </w:p>
    <w:p w:rsidR="00D54127" w:rsidRPr="00370061" w:rsidRDefault="00D54127" w:rsidP="003700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и силу</w:t>
      </w:r>
      <w:r w:rsidR="0037006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37006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54127" w:rsidRPr="00370061" w:rsidRDefault="00D54127" w:rsidP="00370061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3.2017 № 466-па «О создании межведомственной рабочей группы </w:t>
      </w:r>
      <w:r w:rsidR="00486EE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зработке, утверждению и реализации непрерывных индивидуальных маршрутов комплексной реабилитации детей с ограниченными возможностями здоровья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инвалидов и молодых инвалидов»;</w:t>
      </w:r>
    </w:p>
    <w:p w:rsidR="00D54127" w:rsidRPr="00370061" w:rsidRDefault="00D54127" w:rsidP="00370061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8.2018 № 1384-па «О внесении изменений в постановление администрации Нефтеюганского района от 27.03.2017 № 466-па «О создании межведомственной рабочей группы по разработке, утверждению и реализации непрерывных индивидуальных маршрутов комплексной реабилитации детей 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граниченными возможностями здоровья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инвалидов и молодых инвалидов»</w:t>
      </w:r>
      <w:r w:rsidR="006A2B3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54127" w:rsidRPr="00370061" w:rsidRDefault="006A2B31" w:rsidP="00370061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11.2017 № 2076-па «</w:t>
      </w:r>
      <w:r w:rsidRPr="00370061">
        <w:rPr>
          <w:rFonts w:ascii="Times New Roman" w:hAnsi="Times New Roman" w:cs="Times New Roman"/>
          <w:sz w:val="26"/>
          <w:szCs w:val="26"/>
        </w:rPr>
        <w:t>О создании межведомственной рабочей группы по развитию системы комплексного сопровождения людей с расстройствами аутистического спектра и другими ментальными нарушениями в Нефтеюганском районе».</w:t>
      </w:r>
    </w:p>
    <w:p w:rsidR="00BD49F4" w:rsidRPr="00370061" w:rsidRDefault="00BD49F4" w:rsidP="003700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BD49F4" w:rsidRPr="00370061" w:rsidRDefault="00370061" w:rsidP="0037006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BD49F4" w:rsidRPr="00370061" w:rsidRDefault="00BD49F4" w:rsidP="0037006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2B31" w:rsidRPr="00370061" w:rsidRDefault="006A2B31" w:rsidP="0037006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061" w:rsidRPr="006E07F5" w:rsidRDefault="00370061" w:rsidP="000243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BD49F4" w:rsidRPr="00370061" w:rsidRDefault="00BD49F4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C1C" w:rsidRPr="004C2088" w:rsidRDefault="00623C1C" w:rsidP="00623C1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623C1C" w:rsidRPr="004C2088" w:rsidRDefault="00623C1C" w:rsidP="00623C1C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623C1C" w:rsidRPr="004C2088" w:rsidRDefault="00623C1C" w:rsidP="00623C1C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50039">
        <w:rPr>
          <w:rFonts w:ascii="Times New Roman" w:hAnsi="Times New Roman"/>
          <w:sz w:val="26"/>
          <w:szCs w:val="26"/>
        </w:rPr>
        <w:t xml:space="preserve"> 04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50039">
        <w:rPr>
          <w:rFonts w:ascii="Times New Roman" w:hAnsi="Times New Roman"/>
          <w:sz w:val="26"/>
          <w:szCs w:val="26"/>
        </w:rPr>
        <w:t xml:space="preserve"> 463-па</w:t>
      </w:r>
    </w:p>
    <w:p w:rsidR="00294BAC" w:rsidRPr="00370061" w:rsidRDefault="00294BAC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5C91" w:rsidRDefault="00A85C91" w:rsidP="003700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BAC" w:rsidRPr="00370061" w:rsidRDefault="00294BAC" w:rsidP="003700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294BAC" w:rsidRPr="00370061" w:rsidRDefault="00294BAC" w:rsidP="003700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  <w:r w:rsidRPr="00370061">
        <w:rPr>
          <w:rFonts w:ascii="Times New Roman" w:hAnsi="Times New Roman" w:cs="Times New Roman"/>
          <w:sz w:val="26"/>
          <w:szCs w:val="26"/>
        </w:rPr>
        <w:t xml:space="preserve">по развитию системы комплексного сопровождения инвалидов, людей с ограниченными возможностями здоровья </w:t>
      </w:r>
      <w:r w:rsidR="00623C1C">
        <w:rPr>
          <w:rFonts w:ascii="Times New Roman" w:hAnsi="Times New Roman" w:cs="Times New Roman"/>
          <w:sz w:val="26"/>
          <w:szCs w:val="26"/>
        </w:rPr>
        <w:br/>
      </w:r>
      <w:r w:rsidRPr="00370061">
        <w:rPr>
          <w:rFonts w:ascii="Times New Roman" w:hAnsi="Times New Roman" w:cs="Times New Roman"/>
          <w:sz w:val="26"/>
          <w:szCs w:val="26"/>
        </w:rPr>
        <w:t>и иными нарушениями здоровья в Нефтеюганском районе</w:t>
      </w:r>
    </w:p>
    <w:p w:rsidR="00294BAC" w:rsidRPr="00370061" w:rsidRDefault="00294BAC" w:rsidP="0037006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4"/>
      </w:tblGrid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294BAC" w:rsidP="0037006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 рабочей группы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заместитель главы Нефтеюганского района</w:t>
            </w:r>
            <w:r w:rsidR="00C4447F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294BAC" w:rsidP="0037006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меститель председателя рабочей группы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начальник отдела социально-трудовых отношений администрации Нефтеюганского района</w:t>
            </w:r>
          </w:p>
          <w:p w:rsidR="00294BAC" w:rsidRPr="00370061" w:rsidRDefault="00294BAC" w:rsidP="0037006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294BAC" w:rsidP="0037006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кретарь рабочей группы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пециалист-эксперт отдела социально-трудовых отношений администрации Нефтеюганского района.</w:t>
            </w:r>
          </w:p>
          <w:p w:rsidR="00294BAC" w:rsidRPr="00370061" w:rsidRDefault="00294BAC" w:rsidP="0037006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4BAC" w:rsidRPr="00370061" w:rsidTr="00A85C91">
        <w:trPr>
          <w:trHeight w:val="459"/>
        </w:trPr>
        <w:tc>
          <w:tcPr>
            <w:tcW w:w="9684" w:type="dxa"/>
            <w:shd w:val="clear" w:color="auto" w:fill="auto"/>
          </w:tcPr>
          <w:p w:rsidR="00294BAC" w:rsidRPr="00370061" w:rsidRDefault="00294BAC" w:rsidP="00A85C91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1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рабочей группы:</w:t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1A05D4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294BAC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образования и молодежной политики Нефтеюганского района</w:t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1A05D4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294BAC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культуры и спорта Нефтеюганского района</w:t>
            </w:r>
          </w:p>
        </w:tc>
      </w:tr>
      <w:tr w:rsidR="007C51E7" w:rsidRPr="00370061" w:rsidTr="00EE105D">
        <w:tc>
          <w:tcPr>
            <w:tcW w:w="9684" w:type="dxa"/>
            <w:shd w:val="clear" w:color="auto" w:fill="auto"/>
          </w:tcPr>
          <w:p w:rsidR="007C51E7" w:rsidRPr="00370061" w:rsidRDefault="007C51E7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МКУ «Управление по обеспечению деятель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чреждений культуры и спорта»</w:t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1A05D4" w:rsidRPr="00370061" w:rsidRDefault="001A05D4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</w:t>
            </w:r>
            <w:r w:rsidR="00294BAC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го учреждения Ханты-Мансийского автономного округа 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294BAC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гры «Нефтеюганская районная больница»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C51E7" w:rsidRPr="00370061" w:rsidTr="00EE105D">
        <w:tc>
          <w:tcPr>
            <w:tcW w:w="9684" w:type="dxa"/>
            <w:shd w:val="clear" w:color="auto" w:fill="auto"/>
          </w:tcPr>
          <w:p w:rsidR="007C51E7" w:rsidRPr="00370061" w:rsidRDefault="007C51E7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я социальной защиты населения по г.Нефтеюганску 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ефтеюганскому райо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294BAC" w:rsidRPr="00370061" w:rsidRDefault="00294BAC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илиала № 3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1A05D4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94BAC" w:rsidRPr="00370061" w:rsidTr="00EE105D">
        <w:tc>
          <w:tcPr>
            <w:tcW w:w="9684" w:type="dxa"/>
            <w:shd w:val="clear" w:color="auto" w:fill="auto"/>
          </w:tcPr>
          <w:p w:rsidR="00BB0D9D" w:rsidRPr="00370061" w:rsidRDefault="00294BAC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 w:rsidR="001A05D4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енного учреждения «Нефтеюганский центр занятости населения»</w:t>
            </w:r>
            <w:r w:rsidR="001A05D4"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C51E7" w:rsidRPr="00370061" w:rsidTr="00EE105D">
        <w:tc>
          <w:tcPr>
            <w:tcW w:w="9684" w:type="dxa"/>
            <w:shd w:val="clear" w:color="auto" w:fill="auto"/>
          </w:tcPr>
          <w:p w:rsidR="007C51E7" w:rsidRPr="00370061" w:rsidRDefault="007C51E7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ий филиал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</w:rPr>
              <w:t>пгт.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</w:rPr>
              <w:t>Пойковский бюджетного учреждения Ханты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</w:rPr>
              <w:t>Мансийского автономного округа – Югры «Нефтеюганский реабилитационный центр» (по согласованию)</w:t>
            </w:r>
          </w:p>
        </w:tc>
      </w:tr>
      <w:tr w:rsidR="007C51E7" w:rsidRPr="00370061" w:rsidTr="00EE105D">
        <w:tc>
          <w:tcPr>
            <w:tcW w:w="9684" w:type="dxa"/>
            <w:shd w:val="clear" w:color="auto" w:fill="auto"/>
          </w:tcPr>
          <w:p w:rsidR="007C51E7" w:rsidRPr="00370061" w:rsidRDefault="007C51E7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бюджетного учреждения Ханты-Мансийского автономного округа – Югры </w:t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</w:rPr>
              <w:t>«Нефтеюганский районный комплексный центр социального обслуживания населения» (по согласованию)</w:t>
            </w:r>
          </w:p>
        </w:tc>
      </w:tr>
      <w:tr w:rsidR="007C51E7" w:rsidRPr="00370061" w:rsidTr="00EE105D">
        <w:tc>
          <w:tcPr>
            <w:tcW w:w="9684" w:type="dxa"/>
            <w:shd w:val="clear" w:color="auto" w:fill="auto"/>
          </w:tcPr>
          <w:p w:rsidR="007C51E7" w:rsidRPr="00370061" w:rsidRDefault="007C51E7" w:rsidP="00A85C91">
            <w:pPr>
              <w:numPr>
                <w:ilvl w:val="0"/>
                <w:numId w:val="5"/>
              </w:numPr>
              <w:tabs>
                <w:tab w:val="left" w:pos="0"/>
                <w:tab w:val="left" w:pos="990"/>
              </w:tabs>
              <w:spacing w:after="12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Нефтеюганской районной организации общероссийской общественной организации «Всероссийское общество инвалидов» </w:t>
            </w:r>
            <w:r w:rsidR="00A85C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3700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.</w:t>
            </w:r>
          </w:p>
        </w:tc>
      </w:tr>
    </w:tbl>
    <w:p w:rsidR="00A85C91" w:rsidRPr="004C2088" w:rsidRDefault="00A85C91" w:rsidP="00A85C9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A85C91" w:rsidRPr="004C2088" w:rsidRDefault="00A85C91" w:rsidP="00A85C9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85C91" w:rsidRPr="004C2088" w:rsidRDefault="00A85C91" w:rsidP="00A85C9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50039">
        <w:rPr>
          <w:rFonts w:ascii="Times New Roman" w:hAnsi="Times New Roman"/>
          <w:sz w:val="26"/>
          <w:szCs w:val="26"/>
        </w:rPr>
        <w:t xml:space="preserve"> 04.03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50039">
        <w:rPr>
          <w:rFonts w:ascii="Times New Roman" w:hAnsi="Times New Roman"/>
          <w:sz w:val="26"/>
          <w:szCs w:val="26"/>
        </w:rPr>
        <w:t xml:space="preserve"> 463-па</w:t>
      </w:r>
    </w:p>
    <w:p w:rsidR="00A85C91" w:rsidRPr="00370061" w:rsidRDefault="00A85C91" w:rsidP="00A85C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5C91" w:rsidRDefault="00A85C91" w:rsidP="00A85C9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</w:p>
    <w:p w:rsidR="006A2B31" w:rsidRPr="00370061" w:rsidRDefault="00C4447F" w:rsidP="003700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>о</w:t>
      </w:r>
      <w:r w:rsidR="00370061">
        <w:rPr>
          <w:rFonts w:ascii="Times New Roman" w:hAnsi="Times New Roman" w:cs="Times New Roman"/>
          <w:sz w:val="26"/>
          <w:szCs w:val="26"/>
        </w:rPr>
        <w:t xml:space="preserve"> </w:t>
      </w:r>
      <w:r w:rsidR="006A2B31" w:rsidRPr="00370061">
        <w:rPr>
          <w:rFonts w:ascii="Times New Roman" w:hAnsi="Times New Roman" w:cs="Times New Roman"/>
          <w:sz w:val="26"/>
          <w:szCs w:val="26"/>
        </w:rPr>
        <w:t xml:space="preserve">межведомственной рабочей группе по развитию системы комплексного сопровождения инвалидов, людей с ограниченными возможностями здоровья </w:t>
      </w:r>
      <w:r w:rsidR="00A85C91">
        <w:rPr>
          <w:rFonts w:ascii="Times New Roman" w:hAnsi="Times New Roman" w:cs="Times New Roman"/>
          <w:sz w:val="26"/>
          <w:szCs w:val="26"/>
        </w:rPr>
        <w:br/>
      </w:r>
      <w:r w:rsidR="006A2B31" w:rsidRPr="00370061">
        <w:rPr>
          <w:rFonts w:ascii="Times New Roman" w:hAnsi="Times New Roman" w:cs="Times New Roman"/>
          <w:sz w:val="26"/>
          <w:szCs w:val="26"/>
        </w:rPr>
        <w:t>и иными нарушениями здоровья в Нефтеюганском районе</w:t>
      </w:r>
    </w:p>
    <w:p w:rsidR="00BD49F4" w:rsidRPr="00370061" w:rsidRDefault="006A2B31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07792" w:rsidRDefault="00BD49F4" w:rsidP="00307792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77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829D9" w:rsidRPr="00370061" w:rsidRDefault="00BD49F4" w:rsidP="00307792">
      <w:pPr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рабочая группа </w:t>
      </w:r>
      <w:r w:rsidR="006A2B3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витию системы комплексного сопровождения инвалидов, людей с ограниченными возможностями здоровья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2B3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нарушениями здоровья в Нефтеюганском районе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ежведомственная рабочая группа) создана в целях</w:t>
      </w:r>
      <w:r w:rsidR="00E829D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29D9" w:rsidRPr="00307792" w:rsidRDefault="00E829D9" w:rsidP="00307792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ции межведомственного взаимодействия органов местного самоуправления, медицинских организаций, организаций социального обслуживания, образовательных организаций, организаций физической культуры и спорта, организаций культуры, центров занятости населения, негосударственных организаций, в том числе социально ориентированных некоммерческих организаций, направленного на </w:t>
      </w:r>
      <w:r w:rsidRPr="00307792">
        <w:rPr>
          <w:rFonts w:ascii="Times New Roman" w:hAnsi="Times New Roman" w:cs="Times New Roman"/>
          <w:sz w:val="26"/>
          <w:szCs w:val="26"/>
        </w:rPr>
        <w:t xml:space="preserve">развитие системы комплексного сопровождения инвалидов, людей с ограниченными возможностями здоровья и иными нарушениями здоровья </w:t>
      </w:r>
      <w:r w:rsidR="00307792">
        <w:rPr>
          <w:rFonts w:ascii="Times New Roman" w:hAnsi="Times New Roman" w:cs="Times New Roman"/>
          <w:sz w:val="26"/>
          <w:szCs w:val="26"/>
        </w:rPr>
        <w:br/>
      </w:r>
      <w:r w:rsidRPr="00307792"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="00C4447F" w:rsidRPr="00307792">
        <w:rPr>
          <w:rFonts w:ascii="Times New Roman" w:hAnsi="Times New Roman" w:cs="Times New Roman"/>
          <w:sz w:val="26"/>
          <w:szCs w:val="26"/>
        </w:rPr>
        <w:t>;</w:t>
      </w:r>
    </w:p>
    <w:p w:rsidR="00FE619E" w:rsidRPr="00307792" w:rsidRDefault="00BD49F4" w:rsidP="00307792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качества комплексной помощи</w:t>
      </w:r>
      <w:r w:rsidR="00FE619E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ам, людям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619E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граниченными возможностями здоровья и иными нарушениями здоровья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619E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фтеюганском районе;</w:t>
      </w:r>
    </w:p>
    <w:p w:rsidR="00BD49F4" w:rsidRPr="00307792" w:rsidRDefault="00BD49F4" w:rsidP="00307792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реализации межведомственного плана мероприятий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ализации Концепции комплексного сопровождения лиц с РАС на период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20 года на</w:t>
      </w:r>
      <w:r w:rsidR="00370061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Ханты-Мансийского автономного округа – Югры (далее – Концепция), разработки</w:t>
      </w:r>
      <w:r w:rsidR="00FE619E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рректировки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изации муниципального плана </w:t>
      </w:r>
      <w:r w:rsid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Концепции, разработки и реализации программ комплексного сопровождения людей с расстройствами аутистического спектра и другими ментальными нарушениями, в том числе и индивидуальных, включая организацию возможности их профессиональной подготовки и содействие в обеспечении занятости, на период 2018-</w:t>
      </w:r>
      <w:r w:rsidR="00E92736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ы;</w:t>
      </w:r>
    </w:p>
    <w:p w:rsidR="00C3692A" w:rsidRPr="00307792" w:rsidRDefault="00E92736" w:rsidP="00307792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разработки индивидуальных программ реабилитации</w:t>
      </w:r>
      <w:r w:rsidR="00C3692A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билитации)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692A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 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аптивным физкультурно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м мероприятиям или занятиям спорта на основании данных, полученных из БУ Ханты-Мансийского автономного округа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Центр адаптивного спорта»</w:t>
      </w:r>
      <w:r w:rsidR="00C3692A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смотрение возможности включения данного блока в индивидуальную прогр</w:t>
      </w:r>
      <w:r w:rsidR="00AB01D5" w:rsidRPr="0030779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у комплексного сопровождения.</w:t>
      </w:r>
    </w:p>
    <w:p w:rsidR="00BD49F4" w:rsidRPr="00370061" w:rsidRDefault="00BD49F4" w:rsidP="0032609B">
      <w:pPr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рабочая группа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, законодательством Ханты-Мансийского автономного округа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, иными федеральными, региональными нормативными правовыми актами, ведомственными актами, настоящим Положением.</w:t>
      </w:r>
    </w:p>
    <w:p w:rsidR="00BD49F4" w:rsidRPr="00370061" w:rsidRDefault="00BD49F4" w:rsidP="0032609B">
      <w:pPr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рабочая группа осуществляет свою деятельность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инципах равноправия ее членов, коллегиальности принятия решений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ласности.</w:t>
      </w:r>
    </w:p>
    <w:p w:rsidR="00C3692A" w:rsidRPr="00370061" w:rsidRDefault="00C3692A" w:rsidP="0032609B">
      <w:pPr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ая рабочая группа осуществляет деятельность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4447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направлениям: </w:t>
      </w:r>
    </w:p>
    <w:p w:rsidR="00C3692A" w:rsidRPr="00370061" w:rsidRDefault="00C405DA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е </w:t>
      </w:r>
      <w:r w:rsidR="00C3692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с ограниченными возможностями здоровья, детей инвалидов и молодых инвалидов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к 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у Положени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05DA" w:rsidRPr="00370061" w:rsidRDefault="00C405DA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сопровождение людей с расстройствами аутистического спектра и другими ментальными нарушениями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ложени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05DA" w:rsidRPr="00370061" w:rsidRDefault="00C405DA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провожден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дей с ограниченными возможностями здоровья и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вным физкультурно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м мероприятиям или занятиям спорта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 к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ложени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0613" w:rsidRPr="00370061" w:rsidRDefault="004256D8" w:rsidP="0032609B">
      <w:pPr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 и определения:</w:t>
      </w:r>
    </w:p>
    <w:p w:rsidR="00010A55" w:rsidRPr="0032609B" w:rsidRDefault="00090613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 </w:t>
      </w:r>
      <w:r w:rsid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</w:t>
      </w:r>
      <w:r w:rsidR="00010A55"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мость его социальной защиты;</w:t>
      </w:r>
    </w:p>
    <w:p w:rsidR="00090613" w:rsidRPr="0032609B" w:rsidRDefault="00010A55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е возможности здоровья</w:t>
      </w:r>
      <w:r w:rsidR="00090613"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90613"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 w:rsidR="00C4447F"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90613" w:rsidRPr="00370061" w:rsidRDefault="00010A55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тройства аутистического спектра (РАС) – это общее расстройство развития, характеризующееся стойким дефицитом способности поддерживать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ициировать социальное взаимодействие и социальные связи, а также ограниченными интересами и часто повторяющимися поведенческими актами;</w:t>
      </w:r>
    </w:p>
    <w:p w:rsidR="00010A55" w:rsidRPr="00370061" w:rsidRDefault="00010A55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льные нарушения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 психического развития, при котором прежде всего страдает способность к социальному взаимодействию и поведению</w:t>
      </w:r>
      <w:r w:rsidR="00DA1F1C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90613" w:rsidRPr="00370061" w:rsidRDefault="00090613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е сопровождение – комплекс медицинских, социальных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разовательных услуг, услуг в сфере физической культуры и спорта, художественного прикладного творчества, содействия занятости населения, оказываемых на основе межведомственного взаимодействия гражданам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есовершеннолетним целевой группы, а также мероприятий по содействию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родителям (законным представителям) в предоставлении медицинской, психологической, педагогической, юридической, социальной помощи, направленных на раннее выявление детей целевой группы, содействие их оптимальному развитию, снижению выраженности ограничений их жизнедеятельности, включению в среду сверстников и интеграции в общество, включая организацию возможности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профессиональной подготовки и содейс</w:t>
      </w:r>
      <w:r w:rsidR="00DA1F1C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е в обеспечении занятости, а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вышение компетентности родителей (законных представителей);</w:t>
      </w:r>
    </w:p>
    <w:p w:rsidR="00DA1F1C" w:rsidRPr="00370061" w:rsidRDefault="00DA1F1C" w:rsidP="0032609B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мплексного сопровождения – инвалиды,</w:t>
      </w: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ди </w:t>
      </w:r>
      <w:r w:rsidR="000243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2609B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граниченными возможностями здоровья и иными нарушениями здоровья;</w:t>
      </w:r>
    </w:p>
    <w:p w:rsidR="00BD49F4" w:rsidRPr="00AD2954" w:rsidRDefault="00090613" w:rsidP="00AD295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ая программа комплексного сопровождения – программа, включающая объем, сроки, порядок и содержание услуг, предоставляемых конкретному гражданину, имеющему инвалидность, ограниченные возможности здоровья или иные нарушения здоровья, необходимые услуги его семье. Индивидуальная программа комплексного сопровождения разрабатывается </w:t>
      </w:r>
      <w:r w:rsidR="00AD2954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 согласно приложению № 4</w:t>
      </w:r>
      <w:r w:rsidR="00DA1F1C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.</w:t>
      </w:r>
    </w:p>
    <w:p w:rsidR="00C4447F" w:rsidRPr="00370061" w:rsidRDefault="00C4447F" w:rsidP="003700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AD2954" w:rsidRDefault="00BD49F4" w:rsidP="00AD295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межведомственной рабочей группы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ежведомственная рабочая группа призвана обеспечить координацию деятельности всех участников по межведомственному взаимодействию,</w:t>
      </w:r>
      <w:r w:rsidR="00370061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ному на своевременном информационном взаимообмене, в целях реализации единого подхода к реабилитационному процессу </w:t>
      </w:r>
      <w:r w:rsidR="00C405DA" w:rsidRPr="00AD2954">
        <w:rPr>
          <w:rFonts w:ascii="Times New Roman" w:hAnsi="Times New Roman" w:cs="Times New Roman"/>
          <w:sz w:val="26"/>
          <w:szCs w:val="26"/>
        </w:rPr>
        <w:t>инвалидов, людей с ограниченными возможностями здоровья и иными нарушениями здоровья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межведомственной рабочей группы являются:</w:t>
      </w:r>
    </w:p>
    <w:p w:rsidR="00BD49F4" w:rsidRPr="00370061" w:rsidRDefault="00BD49F4" w:rsidP="00AD295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ступности и качества комплексной помощи</w:t>
      </w:r>
      <w:r w:rsidR="00134310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нвалидов, людей с ограниченными возможностями здоровья и иными нарушениями здоровья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49F4" w:rsidRPr="00370061" w:rsidRDefault="00BD49F4" w:rsidP="00AD295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озитивного общественного мнения к гражданам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граниченными возможностями здоровья, к лицам с инвалидностью;</w:t>
      </w:r>
    </w:p>
    <w:p w:rsidR="00134310" w:rsidRPr="00370061" w:rsidRDefault="00BD49F4" w:rsidP="00AD295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</w:t>
      </w:r>
      <w:r w:rsidR="0013431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комплексного сопровождения</w:t>
      </w:r>
      <w:r w:rsidR="00134310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ов, людей с ограниченными возможностями здоровья и иными нарушениями здоровья (далее – </w:t>
      </w:r>
      <w:r w:rsidR="00B80BB1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ая </w:t>
      </w:r>
      <w:r w:rsidR="00134310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комплексного сопровождения)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49F4" w:rsidRPr="00370061" w:rsidRDefault="00BD49F4" w:rsidP="00AD2954">
      <w:pPr>
        <w:pStyle w:val="a3"/>
        <w:numPr>
          <w:ilvl w:val="0"/>
          <w:numId w:val="2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непрерывного мониторинга реализации </w:t>
      </w:r>
      <w:r w:rsidR="00B80BB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</w:t>
      </w:r>
      <w:r w:rsidR="0013431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го сопровождения, </w:t>
      </w:r>
      <w:r w:rsidR="0013431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тиров</w:t>
      </w:r>
      <w:r w:rsidR="0013431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реально складывающихся обстоятельств и потребностей граждан</w:t>
      </w:r>
      <w:r w:rsidR="0013431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6C92" w:rsidRPr="00370061" w:rsidRDefault="009D6C92" w:rsidP="00370061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AD2954" w:rsidRDefault="00BD49F4" w:rsidP="00AD295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межведомственной рабочей группы</w:t>
      </w:r>
    </w:p>
    <w:p w:rsidR="00BD49F4" w:rsidRPr="00370061" w:rsidRDefault="00BD49F4" w:rsidP="00AD295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ая рабочая группа для решения возложенных на нее задач имеет право: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 на заседаниях предложения членов межведомственной рабочей группы по вопросам, относящимся к компетенции межведомственной рабочей группы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ашивать и получать в установленном порядке дополнительные документы, необходимую информацию от учреждений, структурных подразделений администрации, государственных и муниципальных учреждений, органов государственной власти автономного округа.</w:t>
      </w:r>
    </w:p>
    <w:p w:rsidR="0008118D" w:rsidRPr="00AD2954" w:rsidRDefault="0008118D" w:rsidP="00AD295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ть, на основании письменного согласия</w:t>
      </w:r>
      <w:r w:rsidR="00BE0707" w:rsidRPr="00AD295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 обработку персональных данных и передачу сведений, составляющих врачебную тайну, полученное законных представителей </w:t>
      </w:r>
      <w:r w:rsidRPr="00AD2954">
        <w:rPr>
          <w:rFonts w:ascii="Times New Roman" w:hAnsi="Times New Roman" w:cs="Times New Roman"/>
          <w:sz w:val="26"/>
          <w:szCs w:val="26"/>
        </w:rPr>
        <w:t xml:space="preserve">инвалидов, людей с ограниченными возможностями здоровья и иными нарушениями здоровья информацию </w:t>
      </w:r>
      <w:r w:rsidR="00AD2954">
        <w:rPr>
          <w:rFonts w:ascii="Times New Roman" w:hAnsi="Times New Roman" w:cs="Times New Roman"/>
          <w:sz w:val="26"/>
          <w:szCs w:val="26"/>
        </w:rPr>
        <w:br/>
      </w:r>
      <w:r w:rsidRPr="00AD2954">
        <w:rPr>
          <w:rFonts w:ascii="Times New Roman" w:hAnsi="Times New Roman" w:cs="Times New Roman"/>
          <w:sz w:val="26"/>
          <w:szCs w:val="26"/>
        </w:rPr>
        <w:t xml:space="preserve">об особенностях их здоровья, давать предложения </w:t>
      </w:r>
      <w:r w:rsidR="007E608F" w:rsidRPr="00AD2954">
        <w:rPr>
          <w:rFonts w:ascii="Times New Roman" w:hAnsi="Times New Roman" w:cs="Times New Roman"/>
          <w:sz w:val="26"/>
          <w:szCs w:val="26"/>
        </w:rPr>
        <w:t xml:space="preserve">по мероприятиям комплексного сопровождения </w:t>
      </w:r>
      <w:r w:rsidRPr="00AD2954">
        <w:rPr>
          <w:rFonts w:ascii="Times New Roman" w:hAnsi="Times New Roman" w:cs="Times New Roman"/>
          <w:sz w:val="26"/>
          <w:szCs w:val="26"/>
        </w:rPr>
        <w:t xml:space="preserve">по </w:t>
      </w:r>
      <w:r w:rsidR="007E608F" w:rsidRPr="00AD2954">
        <w:rPr>
          <w:rFonts w:ascii="Times New Roman" w:hAnsi="Times New Roman" w:cs="Times New Roman"/>
          <w:sz w:val="26"/>
          <w:szCs w:val="26"/>
        </w:rPr>
        <w:t>направлению деятельности.</w:t>
      </w:r>
      <w:r w:rsidR="00704711" w:rsidRPr="00AD2954">
        <w:rPr>
          <w:rFonts w:ascii="Times New Roman" w:hAnsi="Times New Roman" w:cs="Times New Roman"/>
          <w:sz w:val="26"/>
          <w:szCs w:val="26"/>
        </w:rPr>
        <w:t xml:space="preserve"> Форма согласия установлена приложением № 6 к настоящему Положению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в установленном порядке к работе межведомственной рабочей группы представителей заинтересованных органов исполнительной власти автономного округа, государственных и муниципальных учреждений, других специалистов, а также создавать временные и постоянно действующие составы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оработки предложений по отдельным вопросам, входящим в компетенцию межведомственной рабочей группы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документы и материалы по вопросам, относящимся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компетенции межведомственной рабочей группы.</w:t>
      </w:r>
    </w:p>
    <w:p w:rsidR="0062658A" w:rsidRPr="00AD2954" w:rsidRDefault="003E5C57" w:rsidP="00AD295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решения о необходимости разработки проектов документов, регламентирующих порядок деятельности участников межведомственного взаимодействия.</w:t>
      </w:r>
    </w:p>
    <w:p w:rsidR="004A65A1" w:rsidRPr="00370061" w:rsidRDefault="004A65A1" w:rsidP="0037006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AD2954" w:rsidRDefault="00BD49F4" w:rsidP="00AD2954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Состав и организация деятельности межведомственной рабочей группы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ая рабочая группа состоит из председателя</w:t>
      </w:r>
      <w:r w:rsidR="00370061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рабочей группы, заместителя председателя межведомственной рабочей группы, секретаря межведомственной рабочей группы и членов межведомственной рабочей группы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межведомственной рабочей группы проводятся по мере необходимости в очной или заочной форме</w:t>
      </w:r>
      <w:r w:rsidR="007E608F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реже 1 раза в квартал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существляет непосредственное руководство деятельностью м</w:t>
      </w:r>
      <w:r w:rsidR="007E608F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ведомственной рабочей группы,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т заседания, дает поручения членам межведомственной рабочей группы, утверждает повестку заседания, утверждает </w:t>
      </w:r>
      <w:r w:rsidR="00675DAB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е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комплексного сопровождения</w:t>
      </w:r>
      <w:r w:rsidR="007E608F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редседателя межведомственной рабочей группы его обязанности исполняет заместитель председателя межведомственной рабочей группы. </w:t>
      </w:r>
    </w:p>
    <w:p w:rsidR="00BD49F4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о уважительной причине члена межведомственной рабочей группы, </w:t>
      </w:r>
      <w:r w:rsidR="00EC103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участие в работе делегированного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03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.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57318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межведомственной рабочей группы составляет повестку</w:t>
      </w:r>
      <w:r w:rsidR="00370061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й, а также проектов ее решений, организует подготовку необходимых материалов к заседаниям, информирует членов рабочей группы о месте, времени проведения и повестке дня очередного заседания, является ответственным за ведение и хранение протоколов, организует </w:t>
      </w:r>
      <w:r w:rsidR="00457318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ение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 заседаний межведомственной рабочей группы</w:t>
      </w:r>
      <w:r w:rsidR="00457318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членам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товит запросы по поручению председателя</w:t>
      </w:r>
      <w:r w:rsidR="00A34A54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57318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исполнение решений.</w:t>
      </w:r>
    </w:p>
    <w:p w:rsidR="00BD49F4" w:rsidRPr="00AD2954" w:rsidRDefault="009434AE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ежведомственной рабочей группы</w:t>
      </w:r>
      <w:r w:rsidR="00457318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носят на рассмотрение вопросы о необходимости внесения изменений в программы комплексного сопровождения.</w:t>
      </w:r>
    </w:p>
    <w:p w:rsidR="009434AE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</w:t>
      </w:r>
      <w:r w:rsidR="00370061"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ется правомочным, если на нем присутствует не менее половины списочного состава членов межведомственной рабочей группы. </w:t>
      </w:r>
    </w:p>
    <w:p w:rsidR="00BD49F4" w:rsidRPr="00AD2954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ежведомственной рабочей группы принимаются большинством голосов присутствующих на заседании членов межведомственной рабочей группы. </w:t>
      </w:r>
      <w:r w:rsid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D29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венства голосов решающим является голос председательствующего.</w:t>
      </w:r>
    </w:p>
    <w:p w:rsidR="00BD49F4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, принимаемые на заседаниях межведомственной рабочей группы, оформляются протоколом, который подписывают председательствующий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заседании и секретарь межведомственной рабочей группы.</w:t>
      </w:r>
      <w:r w:rsidR="0045731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ы и решения, не содержащие персональных данных, размещаются на официальном сайте Нефтеюганского района.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49F4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ежведомственной рабочей группы являются обязательными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исполнения ее членами.</w:t>
      </w:r>
    </w:p>
    <w:p w:rsidR="00BD49F4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межведомственной рабочей группы обязаны соблюдать конфиденциальность сведений о состоянии здоровья граждан, обсуждаемых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заседаниях межведомственной рабочей группы.</w:t>
      </w:r>
    </w:p>
    <w:p w:rsidR="00BD49F4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решения о прове</w:t>
      </w:r>
      <w:r w:rsidR="0045731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и заседания в заочной форме,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ежведомственной рабочей группы в обязательном по</w:t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ке уведомляются об этом.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члены межведомственной рабочей группы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</w:t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указанного срока</w:t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ую информацию по вынесенным на заочное рассмотрение вопросам, </w:t>
      </w:r>
      <w:r w:rsidR="00D319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мпетенции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1E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межведомственной рабочей группы на основании представленной информации готовит проект протокола, направляет его для согласования в адрес членов межведомственной рабочей группы. После согласования проекта протокола всеми членами межведомственной рабочей группы протокол подписывают секретарь и председатель межведомственной рабочей группы.</w:t>
      </w:r>
    </w:p>
    <w:p w:rsidR="007A39DA" w:rsidRPr="00370061" w:rsidRDefault="00BD49F4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межведомственной рабочей группы. В случае равенства голосов решающим является голос председательствующего межведомственной рабочей группы.</w:t>
      </w:r>
    </w:p>
    <w:p w:rsidR="007A39DA" w:rsidRPr="00370061" w:rsidRDefault="009B39AE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ежведомственной рабочей группы</w:t>
      </w:r>
      <w:r w:rsidR="007A39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тся вносить свои предложения по усовершенствованию деятельности рабочей группы.</w:t>
      </w:r>
    </w:p>
    <w:p w:rsidR="007A39DA" w:rsidRPr="00370061" w:rsidRDefault="009B39AE" w:rsidP="00AD2954">
      <w:pPr>
        <w:pStyle w:val="a3"/>
        <w:numPr>
          <w:ilvl w:val="1"/>
          <w:numId w:val="2"/>
        </w:numPr>
        <w:tabs>
          <w:tab w:val="left" w:pos="0"/>
          <w:tab w:val="left" w:pos="12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межведомственной рабочей группы </w:t>
      </w:r>
      <w:r w:rsidR="007A39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ут ответственность </w:t>
      </w:r>
      <w:r w:rsidR="00D3190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39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полнение обязанностей, установленных настоящим Положением.</w:t>
      </w:r>
    </w:p>
    <w:p w:rsidR="007A39DA" w:rsidRPr="00370061" w:rsidRDefault="007A39DA" w:rsidP="00370061">
      <w:pPr>
        <w:tabs>
          <w:tab w:val="left" w:pos="0"/>
          <w:tab w:val="left" w:pos="1276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4AE" w:rsidRPr="00370061" w:rsidRDefault="009434AE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A65" w:rsidRPr="00370061" w:rsidRDefault="00A87A65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92" w:rsidRPr="00370061" w:rsidRDefault="009D6C92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9E8" w:rsidRPr="00370061" w:rsidRDefault="002B49E8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Default="00D3190C" w:rsidP="003700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4251" w:rsidRPr="00D3190C" w:rsidRDefault="00FB4251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A5BBA" w:rsidRPr="00370061" w:rsidRDefault="00BA5BBA" w:rsidP="00370061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120" w:rsidRDefault="006E2120" w:rsidP="00D319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Default="00D3190C" w:rsidP="00D319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:rsidR="00A87A65" w:rsidRPr="00370061" w:rsidRDefault="00A87A65" w:rsidP="00D319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комплексного сопровождения детей с ограниченными </w:t>
      </w:r>
      <w:r w:rsidR="006E21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 здоровья, детей инвалидов и молодых инвалидов</w:t>
      </w:r>
    </w:p>
    <w:p w:rsidR="00564697" w:rsidRPr="00370061" w:rsidRDefault="00564697" w:rsidP="00D319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A87A65" w:rsidRPr="00370061" w:rsidRDefault="00A87A65" w:rsidP="00370061">
      <w:pPr>
        <w:pStyle w:val="a3"/>
        <w:spacing w:after="0" w:line="240" w:lineRule="auto"/>
        <w:ind w:left="5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9AE" w:rsidRPr="00370061" w:rsidRDefault="00A87A65" w:rsidP="002B472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ое комплексное сопровождение осуществляется путем разработки, утверждения, реализации и корректировки индивидуальных программ сопровождения детей с ограниченными возможностями здоровья, детей инвалидов </w:t>
      </w:r>
      <w:r w:rsidR="002B47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олодых инвалидов.</w:t>
      </w:r>
    </w:p>
    <w:p w:rsidR="00A87A65" w:rsidRPr="00370061" w:rsidRDefault="00A87A65" w:rsidP="002B472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группой для комплексного сопровождения по данному Порядку являются:</w:t>
      </w:r>
    </w:p>
    <w:p w:rsidR="00090613" w:rsidRPr="00370061" w:rsidRDefault="003F10F5" w:rsidP="002B47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 –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о 18 лет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здоровья котор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ятствует освоению образовательных программ общего образования вне специальных условий обучения и воспитания, имеющи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ые или постоянные отклонения в физическом и развитии </w:t>
      </w:r>
      <w:r w:rsidR="00A9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уждающиеся в создании специальных условий обучения и воспитания;</w:t>
      </w:r>
    </w:p>
    <w:p w:rsidR="00090613" w:rsidRPr="00370061" w:rsidRDefault="003F10F5" w:rsidP="002B47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ы – дет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до 18 лет, котор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имеют нарушения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ья со стойким расстройством функций организма, обусловленное заболеваниями, последствиям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травм или дефектами, приводящ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 к ограничению жизнедеятельности и вызывающее необходимость его социальной защиты;</w:t>
      </w:r>
    </w:p>
    <w:p w:rsidR="00A54E7C" w:rsidRPr="00370061" w:rsidRDefault="003F10F5" w:rsidP="002B47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е инвалиды – гражда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 возрасте от 18 до 35 лет,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 инвалида, а также лица из числа детей с ограниченными возможностями здоровья, признанные участниками реабилитации и достигшие возраста 18 лет, на пери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статуса инвалида.</w:t>
      </w:r>
    </w:p>
    <w:p w:rsidR="00A54E7C" w:rsidRPr="00370061" w:rsidRDefault="00A54E7C" w:rsidP="002B472A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рганизации деятельности по разработке, утверждению </w:t>
      </w:r>
      <w:r w:rsidR="00A9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лизации индивидуальных программ сопровождения детей с ограниченными возможностями здоровья, детей инвалидов и молодых инвалидов:</w:t>
      </w:r>
    </w:p>
    <w:p w:rsidR="006A0921" w:rsidRPr="00370061" w:rsidRDefault="00A54E7C" w:rsidP="002B472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молодежной политики Нефтеюганского района</w:t>
      </w:r>
      <w:r w:rsidR="006A092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психолого-медико-педагогической комиссии</w:t>
      </w:r>
      <w:r w:rsidR="006A092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92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законными представителями детей с ограниченными возможностями здоровья, детей инвалидов заключения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личии у ребенка особенностей </w:t>
      </w:r>
      <w:r w:rsidR="00A9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изическом и (или) психическом развитии и (или) отклонений в поведении </w:t>
      </w:r>
      <w:r w:rsidR="00A9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личии необходимости создания условий для получения ребенком образования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ррекции нарушений развития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циальной адаптации на основе специальных педа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ических подходов,</w:t>
      </w:r>
      <w:r w:rsidR="006A0921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т письменное согласие у законного представителя детей с ограниченными возможностями здоровья, детей инвалидов на обработку персональных данных и передачу сведений, составляющих врачебную тайну (далее – согласие).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0613" w:rsidRPr="00370061" w:rsidRDefault="006A0921" w:rsidP="002B472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Не позднее 5 рабочих дней, следующих после заседания, </w:t>
      </w:r>
      <w:r w:rsidR="0062658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ю </w:t>
      </w:r>
      <w:r w:rsidR="0036458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ей группы </w:t>
      </w:r>
      <w:r w:rsidR="0036458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</w:t>
      </w:r>
      <w:r w:rsidR="00BE070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 с приложением сопроводительного письма.</w:t>
      </w:r>
      <w:r w:rsidR="0009061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856BA" w:rsidRPr="00370061" w:rsidRDefault="004232E3" w:rsidP="002B47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4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</w:t>
      </w:r>
      <w:r w:rsidR="009B39A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 организует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заседания в течение 2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0 рабочих дней со дня поступления</w:t>
      </w:r>
      <w:r w:rsidR="00BE070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и согласия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формирует членов межведомственной рабочей группы о проведении заседания </w:t>
      </w:r>
      <w:r w:rsidR="00A94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70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необходимой информации.</w:t>
      </w:r>
      <w:r w:rsidR="00852A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52A99" w:rsidRPr="00370061" w:rsidRDefault="004232E3" w:rsidP="002B472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B4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6B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ежведомственной рабочей группы:</w:t>
      </w:r>
    </w:p>
    <w:p w:rsidR="00852A99" w:rsidRPr="00370061" w:rsidRDefault="00852A99" w:rsidP="002B472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анты-Мансийского автономного округа – Югры</w:t>
      </w:r>
      <w:r w:rsidR="0033324B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еюганская районная больница»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дготовке к заседанию межведомственной рабочей группы</w:t>
      </w:r>
      <w:r w:rsidR="0033324B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33324B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«</w:t>
      </w:r>
      <w:r w:rsidR="0033324B" w:rsidRPr="00370061">
        <w:rPr>
          <w:rFonts w:ascii="Times New Roman" w:hAnsi="Times New Roman" w:cs="Times New Roman"/>
          <w:sz w:val="26"/>
          <w:szCs w:val="26"/>
        </w:rPr>
        <w:t xml:space="preserve">Общие сведения о ребенке (опекаемом)», в соответствии </w:t>
      </w:r>
      <w:r w:rsidR="00A94321">
        <w:rPr>
          <w:rFonts w:ascii="Times New Roman" w:hAnsi="Times New Roman" w:cs="Times New Roman"/>
          <w:sz w:val="26"/>
          <w:szCs w:val="26"/>
        </w:rPr>
        <w:br/>
      </w:r>
      <w:r w:rsidR="0033324B" w:rsidRPr="00370061">
        <w:rPr>
          <w:rFonts w:ascii="Times New Roman" w:hAnsi="Times New Roman" w:cs="Times New Roman"/>
          <w:sz w:val="26"/>
          <w:szCs w:val="26"/>
        </w:rPr>
        <w:t>с прилож</w:t>
      </w:r>
      <w:r w:rsidR="0062658A" w:rsidRPr="00370061">
        <w:rPr>
          <w:rFonts w:ascii="Times New Roman" w:hAnsi="Times New Roman" w:cs="Times New Roman"/>
          <w:sz w:val="26"/>
          <w:szCs w:val="26"/>
        </w:rPr>
        <w:t>ением №</w:t>
      </w:r>
      <w:r w:rsidR="00A94321">
        <w:rPr>
          <w:rFonts w:ascii="Times New Roman" w:hAnsi="Times New Roman" w:cs="Times New Roman"/>
          <w:sz w:val="26"/>
          <w:szCs w:val="26"/>
        </w:rPr>
        <w:t xml:space="preserve"> </w:t>
      </w:r>
      <w:r w:rsidR="0062658A" w:rsidRPr="00370061">
        <w:rPr>
          <w:rFonts w:ascii="Times New Roman" w:hAnsi="Times New Roman" w:cs="Times New Roman"/>
          <w:sz w:val="26"/>
          <w:szCs w:val="26"/>
        </w:rPr>
        <w:t xml:space="preserve">7 к настоящему Положению, </w:t>
      </w:r>
      <w:r w:rsidR="00D957E7" w:rsidRPr="00370061">
        <w:rPr>
          <w:rFonts w:ascii="Times New Roman" w:hAnsi="Times New Roman" w:cs="Times New Roman"/>
          <w:sz w:val="26"/>
          <w:szCs w:val="26"/>
        </w:rPr>
        <w:t>передает ее секретарю</w:t>
      </w:r>
      <w:r w:rsidR="0062658A" w:rsidRPr="00370061">
        <w:rPr>
          <w:rFonts w:ascii="Times New Roman" w:hAnsi="Times New Roman" w:cs="Times New Roman"/>
          <w:sz w:val="26"/>
          <w:szCs w:val="26"/>
        </w:rPr>
        <w:t xml:space="preserve"> межведомственной рабочей группы;</w:t>
      </w:r>
    </w:p>
    <w:p w:rsidR="006856BA" w:rsidRPr="00370061" w:rsidRDefault="006856BA" w:rsidP="002B472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ют адресные мероприятия для включения в индивидуальную программу комплексного сопровождения</w:t>
      </w:r>
      <w:r w:rsidR="00852A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4 </w:t>
      </w:r>
      <w:r w:rsidR="00D608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52A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ложени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аправлениям деятельности, выносят для рассмотрения и согласования на заседание;</w:t>
      </w:r>
    </w:p>
    <w:p w:rsidR="006856BA" w:rsidRPr="00370061" w:rsidRDefault="006856BA" w:rsidP="002B472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исполнение мероприятий индивидуальной программы комплексного сопровождения по своему направлению деятельности;</w:t>
      </w:r>
    </w:p>
    <w:p w:rsidR="006856BA" w:rsidRPr="00370061" w:rsidRDefault="006856BA" w:rsidP="002B472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правляют предложения по внесению изменений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индивидуальную программу комплексного сопровождения. </w:t>
      </w:r>
    </w:p>
    <w:p w:rsidR="006856BA" w:rsidRPr="00370061" w:rsidRDefault="006856BA" w:rsidP="002B472A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</w:t>
      </w:r>
      <w:r w:rsidR="004232E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</w:t>
      </w:r>
      <w:r w:rsidR="00852A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ы не позднее 5 рабочих дней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седания оформляет и обеспечивает подписание протокола и направление его в адрес членов межведомственной рабочей группы. Срок предоставления членами межведомственной рабочей группы информации с сопроводительным письмом руководителя по исполнению прото</w:t>
      </w:r>
      <w:r w:rsidR="00CF470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ых поручений в секретариат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 в части составления индивидуальных программ комплексного сопровождения – не более 5 рабочих дней со дня, следующего за днем получения протокола.</w:t>
      </w:r>
    </w:p>
    <w:p w:rsidR="006856BA" w:rsidRPr="00370061" w:rsidRDefault="006856BA" w:rsidP="002B472A">
      <w:pPr>
        <w:pStyle w:val="a3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</w:t>
      </w:r>
      <w:r w:rsidR="004232E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 обеспечивает подготовку и подписание индивидуальных программ </w:t>
      </w:r>
      <w:r w:rsidR="00CF470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в течение </w:t>
      </w:r>
      <w:r w:rsidR="00D608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рабочих дней после истечения срока предоставления информации членами межведомственной рабочей группы. В течение 3 рабочих дней после утверждения индивидуальные программы комплексного сопровождения передаются </w:t>
      </w:r>
      <w:r w:rsidR="00D608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F470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образования и молодежной политики Нефтеюганского района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ручения под роспись адресно лицам, на законных основаниях давших согласие. </w:t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емпляр с отметкой о вручении возвращается </w:t>
      </w:r>
      <w:r w:rsidR="00D957E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ю</w:t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.</w:t>
      </w:r>
    </w:p>
    <w:p w:rsidR="00564697" w:rsidRPr="00370061" w:rsidRDefault="006856BA" w:rsidP="002B472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качества оказываемых услуг в рамках межведомственного комплексного сопровождения, </w:t>
      </w:r>
      <w:r w:rsidR="00D608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 образования и молодежной политики Нефтеюганского района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заимодействии с родителями (законными представителями) целевой группы обеспечивает заполнение ими анкеты обратной связи, установленной приложением № 5 к настоящему Положению. Результаты анкетирования рассматриваются на ближайшем очередном заседании межведомственной рабочей группы, принимаются соответствующие решения.</w:t>
      </w:r>
    </w:p>
    <w:p w:rsidR="00BA5BBA" w:rsidRPr="00370061" w:rsidRDefault="002A07AE" w:rsidP="002B472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с ограниченными возможностями здоровья, дети инвалиды и молодые инвалиды, имеющие расстройства аутистического спектра и другие ментальные нарушения получают индивидуальную программу в порядке организации комплексного сопровождения людей с расстройствами аутистического спектра </w:t>
      </w:r>
      <w:r w:rsidR="00D608A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ми ментальными нарушениями в Нефте</w:t>
      </w:r>
      <w:r w:rsidR="0056469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 районе, установленном п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м № 2 к </w:t>
      </w:r>
      <w:r w:rsidR="0056469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ю.</w:t>
      </w:r>
    </w:p>
    <w:p w:rsidR="00BD49F4" w:rsidRPr="00370061" w:rsidRDefault="00BD49F4" w:rsidP="0037006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97" w:rsidRPr="00370061" w:rsidRDefault="00564697" w:rsidP="003700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9E8" w:rsidRPr="00370061" w:rsidRDefault="002B49E8" w:rsidP="003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Default="00D3190C" w:rsidP="003700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A5BBA" w:rsidRPr="00370061" w:rsidRDefault="00BA5BBA" w:rsidP="003700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08A3" w:rsidRDefault="00D608A3" w:rsidP="003700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08A3" w:rsidRDefault="00D608A3" w:rsidP="00D60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:rsidR="00C57FB8" w:rsidRDefault="003E5C57" w:rsidP="00D60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комплексного сопровождения людей с расстройствами </w:t>
      </w:r>
    </w:p>
    <w:p w:rsidR="003E5C57" w:rsidRPr="00370061" w:rsidRDefault="003E5C57" w:rsidP="00D60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тистического спектра и другими ментальными нарушениями </w:t>
      </w:r>
    </w:p>
    <w:p w:rsidR="003E5C57" w:rsidRPr="00370061" w:rsidRDefault="003E5C57" w:rsidP="00D60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фтеюганском районе</w:t>
      </w:r>
    </w:p>
    <w:p w:rsidR="00BD49F4" w:rsidRPr="00370061" w:rsidRDefault="00BD49F4" w:rsidP="00D608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BD49F4" w:rsidRPr="00370061" w:rsidRDefault="00BD49F4" w:rsidP="0037006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C57" w:rsidRPr="00370061" w:rsidRDefault="003E5C57" w:rsidP="00C57FB8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е сопровождение людей с расстройствами аутистического спектра и другими ментальными нарушениями осуществляется путе</w:t>
      </w:r>
      <w:r w:rsidR="001D12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еализации принятого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12F4" w:rsidRPr="00370061">
        <w:rPr>
          <w:rFonts w:ascii="Times New Roman" w:eastAsia="Calibri" w:hAnsi="Times New Roman" w:cs="Times New Roman"/>
          <w:sz w:val="26"/>
          <w:szCs w:val="26"/>
        </w:rPr>
        <w:t xml:space="preserve">Плана мероприятий муниципального образования Нефтеюганский район </w:t>
      </w:r>
      <w:r w:rsidR="00C57FB8">
        <w:rPr>
          <w:rFonts w:ascii="Times New Roman" w:eastAsia="Calibri" w:hAnsi="Times New Roman" w:cs="Times New Roman"/>
          <w:sz w:val="26"/>
          <w:szCs w:val="26"/>
        </w:rPr>
        <w:br/>
      </w:r>
      <w:r w:rsidR="001D12F4" w:rsidRPr="00370061">
        <w:rPr>
          <w:rFonts w:ascii="Times New Roman" w:eastAsia="Calibri" w:hAnsi="Times New Roman" w:cs="Times New Roman"/>
          <w:sz w:val="26"/>
          <w:szCs w:val="26"/>
        </w:rPr>
        <w:t xml:space="preserve">в рамках реализации Концепции комплексного сопровождения людей </w:t>
      </w:r>
      <w:r w:rsidR="00C57FB8">
        <w:rPr>
          <w:rFonts w:ascii="Times New Roman" w:eastAsia="Calibri" w:hAnsi="Times New Roman" w:cs="Times New Roman"/>
          <w:sz w:val="26"/>
          <w:szCs w:val="26"/>
        </w:rPr>
        <w:br/>
      </w:r>
      <w:r w:rsidR="001D12F4" w:rsidRPr="00370061">
        <w:rPr>
          <w:rFonts w:ascii="Times New Roman" w:eastAsia="Calibri" w:hAnsi="Times New Roman" w:cs="Times New Roman"/>
          <w:sz w:val="26"/>
          <w:szCs w:val="26"/>
        </w:rPr>
        <w:t xml:space="preserve">с расстройствами аутистического спектра и другими ментальными нарушениями </w:t>
      </w:r>
      <w:r w:rsidR="00C57FB8">
        <w:rPr>
          <w:rFonts w:ascii="Times New Roman" w:eastAsia="Calibri" w:hAnsi="Times New Roman" w:cs="Times New Roman"/>
          <w:sz w:val="26"/>
          <w:szCs w:val="26"/>
        </w:rPr>
        <w:br/>
      </w:r>
      <w:r w:rsidR="001D12F4" w:rsidRPr="00370061">
        <w:rPr>
          <w:rFonts w:ascii="Times New Roman" w:eastAsia="Calibri" w:hAnsi="Times New Roman" w:cs="Times New Roman"/>
          <w:sz w:val="26"/>
          <w:szCs w:val="26"/>
        </w:rPr>
        <w:t>в Ханты-Мансийском автономном округе – Югре до 2020 года.</w:t>
      </w:r>
    </w:p>
    <w:p w:rsidR="001D12F4" w:rsidRPr="00370061" w:rsidRDefault="001D12F4" w:rsidP="00C57FB8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061">
        <w:rPr>
          <w:rFonts w:ascii="Times New Roman" w:eastAsia="Calibri" w:hAnsi="Times New Roman" w:cs="Times New Roman"/>
          <w:sz w:val="26"/>
          <w:szCs w:val="26"/>
        </w:rPr>
        <w:t>Итоги реализации плана заслушиваются ежегодно на заседаниях межведомственной рабочей группы.</w:t>
      </w:r>
    </w:p>
    <w:p w:rsidR="00B576F2" w:rsidRDefault="00B576F2" w:rsidP="00C57FB8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061">
        <w:rPr>
          <w:rFonts w:ascii="Times New Roman" w:eastAsia="Calibri" w:hAnsi="Times New Roman" w:cs="Times New Roman"/>
          <w:sz w:val="26"/>
          <w:szCs w:val="26"/>
        </w:rPr>
        <w:t xml:space="preserve">Эффективность реализации мероприятий по комплексному сопровождению оценивается ежегодно на заседании межведомственной рабочей группы </w:t>
      </w:r>
      <w:r w:rsidR="00C57FB8">
        <w:rPr>
          <w:rFonts w:ascii="Times New Roman" w:eastAsia="Calibri" w:hAnsi="Times New Roman" w:cs="Times New Roman"/>
          <w:sz w:val="26"/>
          <w:szCs w:val="26"/>
        </w:rPr>
        <w:br/>
      </w:r>
      <w:r w:rsidRPr="00370061">
        <w:rPr>
          <w:rFonts w:ascii="Times New Roman" w:eastAsia="Calibri" w:hAnsi="Times New Roman" w:cs="Times New Roman"/>
          <w:sz w:val="26"/>
          <w:szCs w:val="26"/>
        </w:rPr>
        <w:t>по следующим целевым индикаторам:</w:t>
      </w:r>
    </w:p>
    <w:p w:rsidR="00C57FB8" w:rsidRPr="00370061" w:rsidRDefault="00C57FB8" w:rsidP="00C57FB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5267"/>
        <w:gridCol w:w="1348"/>
        <w:gridCol w:w="1441"/>
        <w:gridCol w:w="1358"/>
      </w:tblGrid>
      <w:tr w:rsidR="00500E34" w:rsidRPr="00370061" w:rsidTr="00830DCE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индикатора (показателя)</w:t>
            </w:r>
          </w:p>
        </w:tc>
      </w:tr>
      <w:tr w:rsidR="00830DCE" w:rsidRPr="00370061" w:rsidTr="00830DCE"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19 г. (прогноз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2020</w:t>
            </w:r>
            <w:r w:rsidR="0083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гноз)</w:t>
            </w:r>
          </w:p>
        </w:tc>
      </w:tr>
      <w:tr w:rsidR="00830DCE" w:rsidRPr="00370061" w:rsidTr="00830DCE">
        <w:trPr>
          <w:trHeight w:val="23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C57FB8" w:rsidRDefault="00450D1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34" w:rsidRPr="00C57FB8" w:rsidRDefault="00450D1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0DCE" w:rsidRPr="00370061" w:rsidTr="00830DCE">
        <w:trPr>
          <w:trHeight w:val="109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группы риска с признаками РАС 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 РАС, включенных в систему сопровождения и получающих комплексную помощь 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 количества полученных согласий 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оставление данного вида услуг, 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либо обращений) в том числ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rPr>
          <w:trHeight w:val="50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tabs>
                <w:tab w:val="left" w:pos="2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детей, включенных в мероприятия по оказанию ранней помощ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детей, получающих помощь по индивидуальным программам оказания социальных услуг и социального сопровождения в организациях системы социального обслужи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обучающихся по адаптированным образовательным программам, адаптированным основным общеобразовательным программам, специальным индивидуальным программам развития в образовательных организациях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, получающих помощь по индивидуальным программам реабилитации и абилитации 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ях здравоохран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rPr>
          <w:trHeight w:val="23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E" w:rsidRPr="00C57FB8" w:rsidRDefault="00830DCE" w:rsidP="005C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E" w:rsidRPr="00C57FB8" w:rsidRDefault="00830DCE" w:rsidP="005C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CE" w:rsidRPr="00C57FB8" w:rsidRDefault="00830DCE" w:rsidP="005C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CE" w:rsidRPr="00C57FB8" w:rsidRDefault="00830DCE" w:rsidP="005C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CE" w:rsidRPr="00C57FB8" w:rsidRDefault="00830DCE" w:rsidP="005C5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детей, прошедших профессиональную ориентацию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, которым оказано содействие в вопросах занятости (от количества полученных согласий на предоставление данного вида услуг, обращений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830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Доля родителей, воспитывающих детей группы риска с признаками РАС и с РАС, получивших знания и навыки в ходе обучающих мероприятий (хотя бы от одной их структур, входящих в межведомственное взаимодействие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(объектов), действующих на территории района, готовых оказывать помощь детям группы риска </w:t>
            </w:r>
            <w:r w:rsidR="00830D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с признаками РАС и с РАС, в том числе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;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0DCE" w:rsidRPr="00370061" w:rsidTr="00830DCE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  <w:r w:rsidR="0083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34" w:rsidRPr="00C57FB8" w:rsidRDefault="00500E34" w:rsidP="00830D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sz w:val="24"/>
                <w:szCs w:val="24"/>
              </w:rPr>
              <w:t xml:space="preserve">другие организации </w:t>
            </w:r>
            <w:r w:rsidRPr="00C57FB8">
              <w:rPr>
                <w:rFonts w:ascii="Times New Roman" w:eastAsia="Calibri" w:hAnsi="Times New Roman" w:cs="Times New Roman"/>
                <w:sz w:val="24"/>
                <w:szCs w:val="24"/>
              </w:rPr>
              <w:t>(культуры (11), физической культуры и спо</w:t>
            </w:r>
            <w:r w:rsidR="00830DCE">
              <w:rPr>
                <w:rFonts w:ascii="Times New Roman" w:eastAsia="Calibri" w:hAnsi="Times New Roman" w:cs="Times New Roman"/>
                <w:sz w:val="24"/>
                <w:szCs w:val="24"/>
              </w:rPr>
              <w:t>рта (5), занятости населения(1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34" w:rsidRPr="00C57FB8" w:rsidRDefault="00500E34" w:rsidP="00370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B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B576F2" w:rsidRPr="00370061" w:rsidRDefault="00B576F2" w:rsidP="00370061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5C57" w:rsidRPr="00830DCE" w:rsidRDefault="00EA60B0" w:rsidP="00830DCE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DCE">
        <w:rPr>
          <w:rFonts w:ascii="Times New Roman" w:eastAsia="Calibri" w:hAnsi="Times New Roman" w:cs="Times New Roman"/>
          <w:sz w:val="26"/>
          <w:szCs w:val="26"/>
        </w:rPr>
        <w:t xml:space="preserve">Индивидуальное комплексное сопровождение осуществляется путем </w:t>
      </w:r>
      <w:r w:rsidR="003E5C57" w:rsidRPr="00830DCE">
        <w:rPr>
          <w:rFonts w:ascii="Times New Roman" w:eastAsia="Calibri" w:hAnsi="Times New Roman" w:cs="Times New Roman"/>
          <w:sz w:val="26"/>
          <w:szCs w:val="26"/>
        </w:rPr>
        <w:t>разработки, утверждения</w:t>
      </w:r>
      <w:r w:rsidRPr="00830DCE">
        <w:rPr>
          <w:rFonts w:ascii="Times New Roman" w:eastAsia="Calibri" w:hAnsi="Times New Roman" w:cs="Times New Roman"/>
          <w:sz w:val="26"/>
          <w:szCs w:val="26"/>
        </w:rPr>
        <w:t>,</w:t>
      </w:r>
      <w:r w:rsidR="003E5C57" w:rsidRPr="00830DCE">
        <w:rPr>
          <w:rFonts w:ascii="Times New Roman" w:eastAsia="Calibri" w:hAnsi="Times New Roman" w:cs="Times New Roman"/>
          <w:sz w:val="26"/>
          <w:szCs w:val="26"/>
        </w:rPr>
        <w:t xml:space="preserve"> реализации </w:t>
      </w:r>
      <w:r w:rsidRPr="00830DCE">
        <w:rPr>
          <w:rFonts w:ascii="Times New Roman" w:eastAsia="Calibri" w:hAnsi="Times New Roman" w:cs="Times New Roman"/>
          <w:sz w:val="26"/>
          <w:szCs w:val="26"/>
        </w:rPr>
        <w:t xml:space="preserve">и корректировки </w:t>
      </w:r>
      <w:r w:rsidR="003E5C57" w:rsidRPr="00830DCE">
        <w:rPr>
          <w:rFonts w:ascii="Times New Roman" w:eastAsia="Calibri" w:hAnsi="Times New Roman" w:cs="Times New Roman"/>
          <w:sz w:val="26"/>
          <w:szCs w:val="26"/>
        </w:rPr>
        <w:t>индивидуальн</w:t>
      </w:r>
      <w:r w:rsidRPr="00830DCE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="003E5C57" w:rsidRPr="00830DCE">
        <w:rPr>
          <w:rFonts w:ascii="Times New Roman" w:eastAsia="Calibri" w:hAnsi="Times New Roman" w:cs="Times New Roman"/>
          <w:sz w:val="26"/>
          <w:szCs w:val="26"/>
        </w:rPr>
        <w:t>программ сопровождения людей с расстройствами аутистического спектра и другими ментальными нарушениями</w:t>
      </w:r>
      <w:r w:rsidRPr="00830D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256D8" w:rsidRPr="00830DCE" w:rsidRDefault="004256D8" w:rsidP="00830DCE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DCE">
        <w:rPr>
          <w:rFonts w:ascii="Times New Roman" w:eastAsia="Calibri" w:hAnsi="Times New Roman" w:cs="Times New Roman"/>
          <w:sz w:val="26"/>
          <w:szCs w:val="26"/>
        </w:rPr>
        <w:t>Целевой группой для комплексного сопровождения по данному Порядку являются:</w:t>
      </w:r>
    </w:p>
    <w:p w:rsidR="004256D8" w:rsidRPr="00370061" w:rsidRDefault="004256D8" w:rsidP="00830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от 0 до 3 лет с нарушениями в развитии, затрагивающими сферы психики ребенка, в том числе интеллектуальную, эмоциональную, чувствительную, двигательную, познавательные процессы человека (внимание, мышление, память, речь и другие), и их семьи;</w:t>
      </w:r>
    </w:p>
    <w:p w:rsidR="004256D8" w:rsidRPr="00370061" w:rsidRDefault="004256D8" w:rsidP="00830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от 3 до 18 лет с расстройствами аутистического спектра и другими </w:t>
      </w:r>
      <w:r w:rsidRPr="003700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нтальными нарушениями и их семьи;</w:t>
      </w:r>
    </w:p>
    <w:p w:rsidR="004256D8" w:rsidRPr="00370061" w:rsidRDefault="004256D8" w:rsidP="00830D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в возрасте от 18 лет, имеющие нарушения психического здоровья, частично утратившие способности к выполнению бытовой, общественной, профессиональной деятельности, но в соответствии со структурой своих потребностей, круга интересов, уровня притязаний, социального статуса и реальных возможностей социально-средовой инфраструктуры имеющие реабилитационный потенциал и способные к посильной трудовой и иной деятельности, и их семьи.</w:t>
      </w:r>
    </w:p>
    <w:p w:rsidR="002F4604" w:rsidRPr="00830DCE" w:rsidRDefault="00CA2D6A" w:rsidP="00830DCE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DCE">
        <w:rPr>
          <w:rFonts w:ascii="Times New Roman" w:eastAsia="Calibri" w:hAnsi="Times New Roman" w:cs="Times New Roman"/>
          <w:sz w:val="26"/>
          <w:szCs w:val="26"/>
        </w:rPr>
        <w:t xml:space="preserve">Для повышения качества оказания комплексной помощи целевой группе, </w:t>
      </w:r>
      <w:r w:rsidR="00467FB1" w:rsidRPr="00830DCE">
        <w:rPr>
          <w:rFonts w:ascii="Times New Roman" w:eastAsia="Calibri" w:hAnsi="Times New Roman" w:cs="Times New Roman"/>
          <w:sz w:val="26"/>
          <w:szCs w:val="26"/>
        </w:rPr>
        <w:t xml:space="preserve">совместным </w:t>
      </w:r>
      <w:r w:rsidRPr="00830DCE">
        <w:rPr>
          <w:rFonts w:ascii="Times New Roman" w:eastAsia="Calibri" w:hAnsi="Times New Roman" w:cs="Times New Roman"/>
          <w:sz w:val="26"/>
          <w:szCs w:val="26"/>
        </w:rPr>
        <w:t xml:space="preserve">межведомственным приказом руководителей структур, входящих </w:t>
      </w:r>
      <w:r w:rsidR="00830DCE">
        <w:rPr>
          <w:rFonts w:ascii="Times New Roman" w:eastAsia="Calibri" w:hAnsi="Times New Roman" w:cs="Times New Roman"/>
          <w:sz w:val="26"/>
          <w:szCs w:val="26"/>
        </w:rPr>
        <w:br/>
      </w:r>
      <w:r w:rsidRPr="00830DCE">
        <w:rPr>
          <w:rFonts w:ascii="Times New Roman" w:eastAsia="Calibri" w:hAnsi="Times New Roman" w:cs="Times New Roman"/>
          <w:sz w:val="26"/>
          <w:szCs w:val="26"/>
        </w:rPr>
        <w:t>в межведомственную рабочую группу, утверждается</w:t>
      </w:r>
      <w:r w:rsidR="002F4604" w:rsidRPr="00830DC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F4604" w:rsidRPr="00370061" w:rsidRDefault="00467FB1" w:rsidP="005015B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="00CA2D6A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рядок межведомственного взаимодействия при оказании комплексной помощи людям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елевой группы;</w:t>
      </w:r>
    </w:p>
    <w:p w:rsidR="002F4604" w:rsidRPr="00370061" w:rsidRDefault="00467FB1" w:rsidP="005015B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="002F4604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речень учреждений, предоставляющих услуги на территории Нефтеюганского района людя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 целевой группы;</w:t>
      </w:r>
    </w:p>
    <w:p w:rsidR="00B576F2" w:rsidRPr="005015B4" w:rsidRDefault="00467FB1" w:rsidP="005015B4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Pr="005015B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нформированного согласия законных представителей на обработку персональных данных</w:t>
      </w:r>
      <w:r w:rsidR="00450D14" w:rsidRPr="005015B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передачу сведений, составляющих врачебную тайну</w:t>
      </w:r>
      <w:r w:rsidRPr="005015B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лиц целевой группы.</w:t>
      </w:r>
    </w:p>
    <w:p w:rsidR="00BD49F4" w:rsidRPr="005015B4" w:rsidRDefault="00BD49F4" w:rsidP="005015B4">
      <w:pPr>
        <w:pStyle w:val="a3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15B4">
        <w:rPr>
          <w:rFonts w:ascii="Times New Roman" w:eastAsia="Calibri" w:hAnsi="Times New Roman" w:cs="Times New Roman"/>
          <w:sz w:val="26"/>
          <w:szCs w:val="26"/>
        </w:rPr>
        <w:t xml:space="preserve">В целях организации деятельности по разработке, утверждению </w:t>
      </w:r>
      <w:r w:rsidR="005015B4">
        <w:rPr>
          <w:rFonts w:ascii="Times New Roman" w:eastAsia="Calibri" w:hAnsi="Times New Roman" w:cs="Times New Roman"/>
          <w:sz w:val="26"/>
          <w:szCs w:val="26"/>
        </w:rPr>
        <w:br/>
      </w:r>
      <w:r w:rsidRPr="005015B4">
        <w:rPr>
          <w:rFonts w:ascii="Times New Roman" w:eastAsia="Calibri" w:hAnsi="Times New Roman" w:cs="Times New Roman"/>
          <w:sz w:val="26"/>
          <w:szCs w:val="26"/>
        </w:rPr>
        <w:t>и реализации индивидуальных программ сопровождения людей с расстройствами аутистического спектра и другими ментальными нарушениями:</w:t>
      </w:r>
    </w:p>
    <w:p w:rsidR="00CA2D6A" w:rsidRPr="00370061" w:rsidRDefault="001937DC" w:rsidP="0050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256D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A2D6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 Ханты-Мансийского автономного округа – Югры «Не</w:t>
      </w:r>
      <w:r w:rsidR="004256D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ая районная больница»</w:t>
      </w:r>
      <w:r w:rsidR="004256D8" w:rsidRPr="00370061"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 </w:t>
      </w:r>
      <w:r w:rsidR="004256D8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еспечивает заполнение родителями (законными представителями) 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целевой группы </w:t>
      </w:r>
      <w:r w:rsidR="004256D8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нформированного согласия на обработку персональных данных</w:t>
      </w:r>
      <w:r w:rsidR="00450D14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передачу сведений, составляющих врачебную тайну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далее – согласие)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ициирует проведение заседания межведомственной рабочей группы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ссмотрением вопроса о разработке и утверждени</w:t>
      </w:r>
      <w:r w:rsidR="00CA2D6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ой программы сопровождения, направив письменное обращение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копий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й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секретар</w:t>
      </w:r>
      <w:r w:rsidR="00450D1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я межведомственной рабочей группы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9F4" w:rsidRPr="00370061" w:rsidRDefault="001937DC" w:rsidP="0050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6440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екретар</w:t>
      </w:r>
      <w:r w:rsidR="00450D1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рабочей группы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проведение заседания в течение 10 рабочих дней со дня поступления обращения</w:t>
      </w:r>
      <w:r w:rsidR="00A0223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БУ Ханты-Мансийского автономного округа – Югры «Нефтеюганская районная больница»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ует членов межведомственной рабочей группы о проведении заседания подготовки необходимой информации.</w:t>
      </w:r>
    </w:p>
    <w:p w:rsidR="00852A99" w:rsidRPr="00370061" w:rsidRDefault="001937DC" w:rsidP="005015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ежведомственной рабочей группы:</w:t>
      </w:r>
    </w:p>
    <w:p w:rsidR="0033324B" w:rsidRPr="00370061" w:rsidRDefault="0033324B" w:rsidP="005015B4">
      <w:pPr>
        <w:numPr>
          <w:ilvl w:val="0"/>
          <w:numId w:val="7"/>
        </w:numPr>
        <w:tabs>
          <w:tab w:val="left" w:pos="11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анты-Мансийского автономного округа – Югры «Нефтеюганская районная больница» при подготовке к заседанию межведомственной рабочей группы заполняет форму «</w:t>
      </w:r>
      <w:r w:rsidRPr="00370061">
        <w:rPr>
          <w:rFonts w:ascii="Times New Roman" w:hAnsi="Times New Roman" w:cs="Times New Roman"/>
          <w:sz w:val="26"/>
          <w:szCs w:val="26"/>
        </w:rPr>
        <w:t>Общие сведения о ребенке (опекаемом)», в соответствии с прилож</w:t>
      </w:r>
      <w:r w:rsidR="0062658A" w:rsidRPr="00370061">
        <w:rPr>
          <w:rFonts w:ascii="Times New Roman" w:hAnsi="Times New Roman" w:cs="Times New Roman"/>
          <w:sz w:val="26"/>
          <w:szCs w:val="26"/>
        </w:rPr>
        <w:t>ением №7 к настоящему Положению, которая в дальнейшем аккумулируется и хранится в секретариате межведомственной рабочей группы;</w:t>
      </w:r>
    </w:p>
    <w:p w:rsidR="00BD49F4" w:rsidRPr="00370061" w:rsidRDefault="00BD49F4" w:rsidP="005015B4">
      <w:pPr>
        <w:numPr>
          <w:ilvl w:val="0"/>
          <w:numId w:val="7"/>
        </w:numPr>
        <w:tabs>
          <w:tab w:val="left" w:pos="11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ют адресные мероприятия для включения в индивидуальную программу </w:t>
      </w:r>
      <w:r w:rsidR="004B417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по направлениям деятельности,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52A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№ 4 к настоящему Положению,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осят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смотрения и согласования на заседани</w:t>
      </w:r>
      <w:r w:rsidR="004B417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D49F4" w:rsidRPr="00370061" w:rsidRDefault="00BD49F4" w:rsidP="005015B4">
      <w:pPr>
        <w:numPr>
          <w:ilvl w:val="0"/>
          <w:numId w:val="7"/>
        </w:numPr>
        <w:tabs>
          <w:tab w:val="left" w:pos="11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ют исполнение мероприятий индивидуальной программы </w:t>
      </w:r>
      <w:r w:rsidR="00A14C6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я по своему направлению деятельности;</w:t>
      </w:r>
    </w:p>
    <w:p w:rsidR="00564697" w:rsidRPr="00370061" w:rsidRDefault="00BD49F4" w:rsidP="005015B4">
      <w:pPr>
        <w:numPr>
          <w:ilvl w:val="0"/>
          <w:numId w:val="7"/>
        </w:numPr>
        <w:tabs>
          <w:tab w:val="left" w:pos="114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правляют предложения по внесению изменений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индивидуальн</w:t>
      </w:r>
      <w:r w:rsidR="00A14C6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</w:t>
      </w:r>
      <w:r w:rsidR="00A14C6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. </w:t>
      </w:r>
    </w:p>
    <w:p w:rsidR="006834DA" w:rsidRPr="00370061" w:rsidRDefault="00BD49F4" w:rsidP="005015B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</w:t>
      </w:r>
      <w:r w:rsidR="004B779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40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рабочей группы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5 рабочих дней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седания оформляет </w:t>
      </w:r>
      <w:r w:rsidR="0016440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ивает подписание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16440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834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ие его в адрес членов межведомственной рабочей группы</w:t>
      </w:r>
      <w:r w:rsidR="0016440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34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предоставления членами межведомственной рабочей группы информации с сопроводительным письмом руководителя по исполнению протокольных поручений в секретариат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34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ой рабочей группы в части составления индивидуальных программ комплексного сопровождения – не более 5 рабочих дней со дня, следующего за днем получения протокола.</w:t>
      </w:r>
    </w:p>
    <w:p w:rsidR="00D957E7" w:rsidRPr="00370061" w:rsidRDefault="006834DA" w:rsidP="005015B4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</w:t>
      </w:r>
      <w:r w:rsidR="000B2FF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 обеспечивает подготовку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писание </w:t>
      </w:r>
      <w:r w:rsidR="005263A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программ сопровождения в течение 5 рабочих дней после истечения срока предоставления информации членами межведомственной рабочей группы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5263A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3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после утверждения индивидуальные программы </w:t>
      </w:r>
      <w:r w:rsidR="005263A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передаются в </w:t>
      </w:r>
      <w:r w:rsidR="005263A7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Ханты-Мансийского автономного округа – Югры «Нефтеюганская районная больница» 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ручения под роспись адресно лицам, на законных основаниях давших согласие</w:t>
      </w:r>
      <w:r w:rsidR="007A39D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D49F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емпляр </w:t>
      </w:r>
      <w:r w:rsidR="005015B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тметкой о вручении возвращается </w:t>
      </w:r>
      <w:r w:rsidR="000B2FF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ю</w:t>
      </w:r>
      <w:r w:rsidR="00B776E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й рабочей группы.</w:t>
      </w:r>
    </w:p>
    <w:p w:rsidR="0011702E" w:rsidRPr="00370061" w:rsidRDefault="0011702E" w:rsidP="005015B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качества оказываемых услуг в рамках межведомственного комплексного сопровождения,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анты-Мансийского автономного округа – Югры «Нефтеюганская районная больница» при взаимодействии с родителями (законными представителями) целевой группы обеспечивает заполнение ими анкеты обратной связи, установленной приложением № 5 к настоящему Положению.</w:t>
      </w:r>
      <w:r w:rsidR="00A1006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анкетирования рассматриваются на ближайшем очередном заседании межведомственной рабочей группы</w:t>
      </w:r>
      <w:r w:rsidR="00BC7952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имаются соответствующие решения</w:t>
      </w:r>
      <w:r w:rsidR="00A1006A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49F4" w:rsidRPr="00370061" w:rsidRDefault="00BD49F4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251" w:rsidRPr="00370061" w:rsidRDefault="00FB4251" w:rsidP="003700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5AFD" w:rsidRPr="00370061" w:rsidRDefault="00705AFD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Default="00D3190C" w:rsidP="0037006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D49F4" w:rsidRDefault="00BD49F4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075" w:rsidRPr="00370061" w:rsidRDefault="00B40075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075" w:rsidRDefault="00B40075" w:rsidP="0037006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</w:p>
    <w:p w:rsidR="00BD49F4" w:rsidRPr="00370061" w:rsidRDefault="00EE105D" w:rsidP="0037006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сопровождения 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ыми возможностями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 и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алидностью по адаптивным физкультурно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м мероприятиям или занятиям спорта</w:t>
      </w:r>
    </w:p>
    <w:p w:rsidR="00EE105D" w:rsidRPr="00370061" w:rsidRDefault="00EE105D" w:rsidP="0037006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5034A5" w:rsidRPr="00370061" w:rsidRDefault="005034A5" w:rsidP="003700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148FD" w:rsidRPr="00370061" w:rsidRDefault="004148FD" w:rsidP="00B40075">
      <w:pPr>
        <w:pStyle w:val="a3"/>
        <w:numPr>
          <w:ilvl w:val="1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е людей с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ыми возможностями здоровья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ностью по адаптивным физкультурно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4A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м мероприятиям или занятиям спорта</w:t>
      </w:r>
      <w:r w:rsidRPr="00370061">
        <w:rPr>
          <w:rFonts w:ascii="Times New Roman" w:hAnsi="Times New Roman" w:cs="Times New Roman"/>
          <w:sz w:val="26"/>
          <w:szCs w:val="26"/>
        </w:rPr>
        <w:t xml:space="preserve"> осуществляется путем </w:t>
      </w:r>
      <w:r w:rsidR="005034A5" w:rsidRPr="00370061">
        <w:rPr>
          <w:rFonts w:ascii="Times New Roman" w:hAnsi="Times New Roman" w:cs="Times New Roman"/>
          <w:sz w:val="26"/>
          <w:szCs w:val="26"/>
        </w:rPr>
        <w:t>разработк</w:t>
      </w:r>
      <w:r w:rsidRPr="00370061">
        <w:rPr>
          <w:rFonts w:ascii="Times New Roman" w:hAnsi="Times New Roman" w:cs="Times New Roman"/>
          <w:sz w:val="26"/>
          <w:szCs w:val="26"/>
        </w:rPr>
        <w:t xml:space="preserve">и и внедрения </w:t>
      </w:r>
      <w:r w:rsidR="005034A5" w:rsidRPr="00370061">
        <w:rPr>
          <w:rFonts w:ascii="Times New Roman" w:hAnsi="Times New Roman" w:cs="Times New Roman"/>
          <w:sz w:val="26"/>
          <w:szCs w:val="26"/>
        </w:rPr>
        <w:t>индивидуальных пр</w:t>
      </w:r>
      <w:r w:rsidR="00C97928" w:rsidRPr="00370061">
        <w:rPr>
          <w:rFonts w:ascii="Times New Roman" w:hAnsi="Times New Roman" w:cs="Times New Roman"/>
          <w:sz w:val="26"/>
          <w:szCs w:val="26"/>
        </w:rPr>
        <w:t>ограмм реабилитации по</w:t>
      </w:r>
      <w:r w:rsidR="005034A5" w:rsidRPr="00370061">
        <w:rPr>
          <w:rFonts w:ascii="Times New Roman" w:hAnsi="Times New Roman" w:cs="Times New Roman"/>
          <w:sz w:val="26"/>
          <w:szCs w:val="26"/>
        </w:rPr>
        <w:t xml:space="preserve"> адаптивным физкультурно</w:t>
      </w:r>
      <w:r w:rsidR="00B40075">
        <w:rPr>
          <w:rFonts w:ascii="Times New Roman" w:hAnsi="Times New Roman" w:cs="Times New Roman"/>
          <w:sz w:val="26"/>
          <w:szCs w:val="26"/>
        </w:rPr>
        <w:t>-</w:t>
      </w:r>
      <w:r w:rsidR="005034A5" w:rsidRPr="00370061">
        <w:rPr>
          <w:rFonts w:ascii="Times New Roman" w:hAnsi="Times New Roman" w:cs="Times New Roman"/>
          <w:sz w:val="26"/>
          <w:szCs w:val="26"/>
        </w:rPr>
        <w:t>оздоровительным м</w:t>
      </w:r>
      <w:r w:rsidRPr="00370061">
        <w:rPr>
          <w:rFonts w:ascii="Times New Roman" w:hAnsi="Times New Roman" w:cs="Times New Roman"/>
          <w:sz w:val="26"/>
          <w:szCs w:val="26"/>
        </w:rPr>
        <w:t>ероприятиям или занятиям спорта.</w:t>
      </w:r>
    </w:p>
    <w:p w:rsidR="00EE105D" w:rsidRPr="00370061" w:rsidRDefault="005034A5" w:rsidP="00B40075">
      <w:pPr>
        <w:pStyle w:val="a3"/>
        <w:numPr>
          <w:ilvl w:val="1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hAnsi="Times New Roman" w:cs="Times New Roman"/>
          <w:sz w:val="26"/>
          <w:szCs w:val="26"/>
        </w:rPr>
        <w:t xml:space="preserve"> </w:t>
      </w:r>
      <w:r w:rsidR="00EE105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группой для организации сопровождения по данному Порядку являются:</w:t>
      </w:r>
    </w:p>
    <w:p w:rsidR="00C97928" w:rsidRPr="00370061" w:rsidRDefault="00EE105D" w:rsidP="00B4007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 xml:space="preserve">люди с ограниченными возможностями здоровья и инвалиды, проживающие </w:t>
      </w:r>
      <w:r w:rsidR="00B40075">
        <w:rPr>
          <w:rFonts w:ascii="Times New Roman" w:hAnsi="Times New Roman" w:cs="Times New Roman"/>
          <w:sz w:val="26"/>
          <w:szCs w:val="26"/>
        </w:rPr>
        <w:br/>
      </w:r>
      <w:r w:rsidRPr="00370061">
        <w:rPr>
          <w:rFonts w:ascii="Times New Roman" w:hAnsi="Times New Roman" w:cs="Times New Roman"/>
          <w:sz w:val="26"/>
          <w:szCs w:val="26"/>
        </w:rPr>
        <w:t>в Нефтеюганском район</w:t>
      </w:r>
      <w:r w:rsidR="00C97928" w:rsidRPr="00370061">
        <w:rPr>
          <w:rFonts w:ascii="Times New Roman" w:hAnsi="Times New Roman" w:cs="Times New Roman"/>
          <w:sz w:val="26"/>
          <w:szCs w:val="26"/>
        </w:rPr>
        <w:t>е,</w:t>
      </w:r>
      <w:r w:rsidRPr="00370061">
        <w:rPr>
          <w:rFonts w:ascii="Times New Roman" w:hAnsi="Times New Roman" w:cs="Times New Roman"/>
          <w:sz w:val="26"/>
          <w:szCs w:val="26"/>
        </w:rPr>
        <w:t xml:space="preserve"> </w:t>
      </w:r>
      <w:r w:rsidR="00C97928" w:rsidRPr="00370061">
        <w:rPr>
          <w:rFonts w:ascii="Times New Roman" w:hAnsi="Times New Roman" w:cs="Times New Roman"/>
          <w:sz w:val="26"/>
          <w:szCs w:val="26"/>
        </w:rPr>
        <w:t>на которых</w:t>
      </w:r>
      <w:r w:rsidRPr="00370061">
        <w:rPr>
          <w:rFonts w:ascii="Times New Roman" w:hAnsi="Times New Roman" w:cs="Times New Roman"/>
          <w:sz w:val="26"/>
          <w:szCs w:val="26"/>
        </w:rPr>
        <w:t xml:space="preserve"> поступили индивидуальные программы реабилитации (абилитации) из БУ Ханты-Мансийского автономного округа</w:t>
      </w:r>
      <w:r w:rsidR="00B40075">
        <w:rPr>
          <w:rFonts w:ascii="Times New Roman" w:hAnsi="Times New Roman" w:cs="Times New Roman"/>
          <w:sz w:val="26"/>
          <w:szCs w:val="26"/>
        </w:rPr>
        <w:t xml:space="preserve"> – </w:t>
      </w:r>
      <w:r w:rsidRPr="00370061">
        <w:rPr>
          <w:rFonts w:ascii="Times New Roman" w:hAnsi="Times New Roman" w:cs="Times New Roman"/>
          <w:sz w:val="26"/>
          <w:szCs w:val="26"/>
        </w:rPr>
        <w:t>Югры «Центр адаптивного спорта».</w:t>
      </w:r>
    </w:p>
    <w:p w:rsidR="00EA1624" w:rsidRPr="00370061" w:rsidRDefault="00705AFD" w:rsidP="00B40075">
      <w:pPr>
        <w:pStyle w:val="a3"/>
        <w:numPr>
          <w:ilvl w:val="1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>В соответствии с пунктом 3.</w:t>
      </w:r>
      <w:r w:rsidR="004148FD" w:rsidRPr="00370061">
        <w:rPr>
          <w:rFonts w:ascii="Times New Roman" w:hAnsi="Times New Roman" w:cs="Times New Roman"/>
          <w:sz w:val="26"/>
          <w:szCs w:val="26"/>
        </w:rPr>
        <w:t>4</w:t>
      </w:r>
      <w:r w:rsidR="00370061">
        <w:rPr>
          <w:rFonts w:ascii="Times New Roman" w:hAnsi="Times New Roman" w:cs="Times New Roman"/>
          <w:sz w:val="26"/>
          <w:szCs w:val="26"/>
        </w:rPr>
        <w:t xml:space="preserve"> </w:t>
      </w:r>
      <w:r w:rsidR="004148FD" w:rsidRPr="00370061">
        <w:rPr>
          <w:rFonts w:ascii="Times New Roman" w:hAnsi="Times New Roman" w:cs="Times New Roman"/>
          <w:sz w:val="26"/>
          <w:szCs w:val="26"/>
        </w:rPr>
        <w:t xml:space="preserve">настоящего Положения, для </w:t>
      </w:r>
      <w:r w:rsidR="004148F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работки вопросов по данному направлению </w:t>
      </w:r>
      <w:r w:rsidR="00EC1030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ленов межведомственной рабочей группы </w:t>
      </w:r>
      <w:r w:rsidR="004148F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постоянно действующая рабочая группа из представителей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1624" w:rsidRPr="00B40075" w:rsidRDefault="00EC1030" w:rsidP="00B40075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148FD" w:rsidRP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а культуры и спорта Нефтеюганского района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148FD" w:rsidRP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ведомственных ему учреждений</w:t>
      </w:r>
      <w:r w:rsidR="00EA1624" w:rsidRP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1624" w:rsidRPr="00B40075" w:rsidRDefault="004148FD" w:rsidP="00B40075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 Ханты-Мансийского автономного округа – Югры «Нефтеюганская районная больница». </w:t>
      </w:r>
    </w:p>
    <w:p w:rsidR="00C97928" w:rsidRPr="00370061" w:rsidRDefault="004148FD" w:rsidP="00B4007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ем заседания в данном случае является </w:t>
      </w:r>
      <w:r w:rsidR="001662F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662F3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 культуры и спорта Нефтеюганского района, который организует заседания, ведет протоколы, готовит</w:t>
      </w:r>
      <w:r w:rsidR="00C97928" w:rsidRPr="00370061">
        <w:rPr>
          <w:rFonts w:ascii="Times New Roman" w:hAnsi="Times New Roman" w:cs="Times New Roman"/>
          <w:sz w:val="26"/>
          <w:szCs w:val="26"/>
        </w:rPr>
        <w:t xml:space="preserve"> индивидуальные программы реабилитации по адаптивным физкультурно</w:t>
      </w:r>
      <w:r w:rsidR="00B40075">
        <w:rPr>
          <w:rFonts w:ascii="Times New Roman" w:hAnsi="Times New Roman" w:cs="Times New Roman"/>
          <w:sz w:val="26"/>
          <w:szCs w:val="26"/>
        </w:rPr>
        <w:t>-</w:t>
      </w:r>
      <w:r w:rsidR="00C97928" w:rsidRPr="00370061">
        <w:rPr>
          <w:rFonts w:ascii="Times New Roman" w:hAnsi="Times New Roman" w:cs="Times New Roman"/>
          <w:sz w:val="26"/>
          <w:szCs w:val="26"/>
        </w:rPr>
        <w:t>оздоровительным мероприятиям или занятиям спорта</w:t>
      </w:r>
      <w:r w:rsidR="001662F3" w:rsidRPr="00370061">
        <w:rPr>
          <w:rFonts w:ascii="Times New Roman" w:hAnsi="Times New Roman" w:cs="Times New Roman"/>
          <w:sz w:val="26"/>
          <w:szCs w:val="26"/>
        </w:rPr>
        <w:t xml:space="preserve">, обеспечивает </w:t>
      </w:r>
      <w:r w:rsidR="00B40075">
        <w:rPr>
          <w:rFonts w:ascii="Times New Roman" w:hAnsi="Times New Roman" w:cs="Times New Roman"/>
          <w:sz w:val="26"/>
          <w:szCs w:val="26"/>
        </w:rPr>
        <w:br/>
      </w:r>
      <w:r w:rsidR="001662F3" w:rsidRPr="00370061">
        <w:rPr>
          <w:rFonts w:ascii="Times New Roman" w:hAnsi="Times New Roman" w:cs="Times New Roman"/>
          <w:sz w:val="26"/>
          <w:szCs w:val="26"/>
        </w:rPr>
        <w:t>их вручение гражданам целевой группы.</w:t>
      </w:r>
    </w:p>
    <w:p w:rsidR="00EA1624" w:rsidRPr="00370061" w:rsidRDefault="00EA1624" w:rsidP="00B40075">
      <w:pPr>
        <w:pStyle w:val="a3"/>
        <w:numPr>
          <w:ilvl w:val="1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рганизации деятельности по разработке </w:t>
      </w:r>
      <w:r w:rsidRPr="00370061">
        <w:rPr>
          <w:rFonts w:ascii="Times New Roman" w:hAnsi="Times New Roman" w:cs="Times New Roman"/>
          <w:sz w:val="26"/>
          <w:szCs w:val="26"/>
        </w:rPr>
        <w:t>индивидуальных программ реабилитации по</w:t>
      </w:r>
      <w:r w:rsidR="00370061">
        <w:rPr>
          <w:rFonts w:ascii="Times New Roman" w:hAnsi="Times New Roman" w:cs="Times New Roman"/>
          <w:sz w:val="26"/>
          <w:szCs w:val="26"/>
        </w:rPr>
        <w:t xml:space="preserve"> </w:t>
      </w:r>
      <w:r w:rsidRPr="00370061">
        <w:rPr>
          <w:rFonts w:ascii="Times New Roman" w:hAnsi="Times New Roman" w:cs="Times New Roman"/>
          <w:sz w:val="26"/>
          <w:szCs w:val="26"/>
        </w:rPr>
        <w:t>адаптивным физкультурно</w:t>
      </w:r>
      <w:r w:rsidR="00B40075">
        <w:rPr>
          <w:rFonts w:ascii="Times New Roman" w:hAnsi="Times New Roman" w:cs="Times New Roman"/>
          <w:sz w:val="26"/>
          <w:szCs w:val="26"/>
        </w:rPr>
        <w:t>-</w:t>
      </w:r>
      <w:r w:rsidRPr="00370061">
        <w:rPr>
          <w:rFonts w:ascii="Times New Roman" w:hAnsi="Times New Roman" w:cs="Times New Roman"/>
          <w:sz w:val="26"/>
          <w:szCs w:val="26"/>
        </w:rPr>
        <w:t>оздоровительным мероприятиям или занятиям спорта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A1624" w:rsidRPr="00370061" w:rsidRDefault="00EA1624" w:rsidP="00B40075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культуры и спорта Нефтеюганского района:</w:t>
      </w:r>
    </w:p>
    <w:p w:rsidR="00EA1624" w:rsidRPr="00370061" w:rsidRDefault="002B4954" w:rsidP="00B40075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начает ответственное должностное лицо 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беспечение разработки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ализации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ограмм реабилитации по адаптивным физкультурно-оздоровительным мероприятиям и занятиям по адаптивному спорту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тветственное должностное лицо)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A1624" w:rsidRPr="00370061" w:rsidRDefault="002B4954" w:rsidP="00B40075">
      <w:pPr>
        <w:pStyle w:val="a3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е должностное лицо 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рабочих дней, 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после получения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БУ Ханты-Мансийского автономного округа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«Центр ад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птивного спорта» индивидуальных программ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билитации (абилитации) инвалидов 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ПР)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передачу сведений 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 Ханты-Мансийского автономного округа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ая районная больница».</w:t>
      </w:r>
    </w:p>
    <w:p w:rsidR="00C97928" w:rsidRPr="00370061" w:rsidRDefault="00EA1624" w:rsidP="00B4007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анты-Мансийского автономного округа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ая районная больница» в течение 15 рабочих дней идентифицируют ИПР инвалида,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ируют получение согласия на обработку персональных данных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нвалида (его законного представителя), 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 информацию в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 культуры </w:t>
      </w:r>
      <w:r w:rsidR="00B4007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7928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а Нефтеюганского района.</w:t>
      </w:r>
    </w:p>
    <w:p w:rsidR="00EA1624" w:rsidRPr="00370061" w:rsidRDefault="00C97928" w:rsidP="00B4007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культуры и спорта Неф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юганского района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оформление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каз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е 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оздоровительны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EA162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няти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 по адаптивному спорту.</w:t>
      </w:r>
    </w:p>
    <w:p w:rsidR="0053396E" w:rsidRPr="00370061" w:rsidRDefault="0053396E" w:rsidP="00B4007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согласия на обработку персональных данных </w:t>
      </w:r>
      <w:r w:rsidR="0089709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гласия (отказа)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9709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провождение физкультурно-оздоровительными мероприятиями или занятиями по адаптивному спорту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атываются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артаментом культуры и спорта Нефтеюганского района и утверждаются </w:t>
      </w:r>
      <w:r w:rsidR="0089709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дительным документом</w:t>
      </w:r>
      <w:r w:rsidR="00705AF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05AFD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а культуры и спорта Нефтеюганского района</w:t>
      </w:r>
      <w:r w:rsidR="0089709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624" w:rsidRPr="00370061" w:rsidRDefault="00EA1624" w:rsidP="00B400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 согласия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физкультурно-оздоровительных мероприятий или занятий по адаптивному спорт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представители рабочей группы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БУ Ханты-Мансийского автономного округа</w:t>
      </w:r>
      <w:r w:rsidR="008F1F3F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ая районная больница» и</w:t>
      </w:r>
      <w:r w:rsidR="006D618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E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</w:t>
      </w:r>
      <w:r w:rsidR="006D618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и спорта Нефтеюганского района 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ют </w:t>
      </w:r>
      <w:r w:rsidR="006D618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6D618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6189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96E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физкультурно-оздоровительными мероприятиями или занятиями по адаптивному спорту с учетом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 поселковых филиалов отделения по адаптивным физкультурно-оздоровительным мероприятиям и занятиям по адаптивному спорту.</w:t>
      </w:r>
    </w:p>
    <w:p w:rsidR="00EE105D" w:rsidRPr="00370061" w:rsidRDefault="0053396E" w:rsidP="00B4007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уждение индивидуальной программы сопровождения физкультурно-оздоровительными мероприятиями или занятиями по адаптивному спорту может осуществляться и на общем заседании межведомственной рабочей группы, предложенные мероприятия могут быть </w:t>
      </w:r>
      <w:r w:rsidR="004148FD" w:rsidRPr="00370061">
        <w:rPr>
          <w:rFonts w:ascii="Times New Roman" w:hAnsi="Times New Roman" w:cs="Times New Roman"/>
          <w:sz w:val="26"/>
          <w:szCs w:val="26"/>
        </w:rPr>
        <w:t>включен</w:t>
      </w:r>
      <w:r w:rsidRPr="00370061">
        <w:rPr>
          <w:rFonts w:ascii="Times New Roman" w:hAnsi="Times New Roman" w:cs="Times New Roman"/>
          <w:sz w:val="26"/>
          <w:szCs w:val="26"/>
        </w:rPr>
        <w:t xml:space="preserve">ы </w:t>
      </w:r>
      <w:r w:rsidR="004148FD" w:rsidRPr="00370061">
        <w:rPr>
          <w:rFonts w:ascii="Times New Roman" w:hAnsi="Times New Roman" w:cs="Times New Roman"/>
          <w:sz w:val="26"/>
          <w:szCs w:val="26"/>
        </w:rPr>
        <w:t>в</w:t>
      </w:r>
      <w:r w:rsidR="00370061">
        <w:rPr>
          <w:rFonts w:ascii="Times New Roman" w:hAnsi="Times New Roman" w:cs="Times New Roman"/>
          <w:sz w:val="26"/>
          <w:szCs w:val="26"/>
        </w:rPr>
        <w:t xml:space="preserve"> </w:t>
      </w:r>
      <w:r w:rsidR="004148FD" w:rsidRPr="00370061">
        <w:rPr>
          <w:rFonts w:ascii="Times New Roman" w:hAnsi="Times New Roman" w:cs="Times New Roman"/>
          <w:sz w:val="26"/>
          <w:szCs w:val="26"/>
        </w:rPr>
        <w:t>индивидуальные программы комплексного сопровождения</w:t>
      </w:r>
      <w:r w:rsidRPr="00370061">
        <w:rPr>
          <w:rFonts w:ascii="Times New Roman" w:hAnsi="Times New Roman" w:cs="Times New Roman"/>
          <w:sz w:val="26"/>
          <w:szCs w:val="26"/>
        </w:rPr>
        <w:t xml:space="preserve"> целевых групп, обозначенных в приложениях № 1 и 2 </w:t>
      </w:r>
      <w:r w:rsidR="00B40075">
        <w:rPr>
          <w:rFonts w:ascii="Times New Roman" w:hAnsi="Times New Roman" w:cs="Times New Roman"/>
          <w:sz w:val="26"/>
          <w:szCs w:val="26"/>
        </w:rPr>
        <w:br/>
      </w:r>
      <w:r w:rsidRPr="00370061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05D" w:rsidRPr="00370061" w:rsidRDefault="00EE105D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030" w:rsidRPr="00370061" w:rsidRDefault="00EC1030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BD49F4" w:rsidRPr="00370061" w:rsidRDefault="00BD49F4" w:rsidP="00370061">
      <w:pPr>
        <w:spacing w:after="0" w:line="240" w:lineRule="auto"/>
        <w:ind w:firstLine="48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97" w:rsidRPr="00370061" w:rsidRDefault="00564697" w:rsidP="003700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0061">
        <w:rPr>
          <w:rFonts w:ascii="Times New Roman" w:hAnsi="Times New Roman" w:cs="Times New Roman"/>
          <w:b/>
          <w:sz w:val="26"/>
          <w:szCs w:val="26"/>
        </w:rPr>
        <w:t xml:space="preserve">Межведомственная рабочая группа по развитию системы комплексного сопровождения инвалидов, людей с ограниченными возможностями здоровья </w:t>
      </w:r>
      <w:r w:rsidR="008711D2">
        <w:rPr>
          <w:rFonts w:ascii="Times New Roman" w:hAnsi="Times New Roman" w:cs="Times New Roman"/>
          <w:b/>
          <w:sz w:val="26"/>
          <w:szCs w:val="26"/>
        </w:rPr>
        <w:br/>
      </w:r>
      <w:r w:rsidRPr="00370061">
        <w:rPr>
          <w:rFonts w:ascii="Times New Roman" w:hAnsi="Times New Roman" w:cs="Times New Roman"/>
          <w:b/>
          <w:sz w:val="26"/>
          <w:szCs w:val="26"/>
        </w:rPr>
        <w:t>и иными нарушениями здоровья в Нефтеюганском районе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97" w:rsidRPr="00370061" w:rsidRDefault="00564697" w:rsidP="00370061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8711D2" w:rsidP="00370061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D49F4" w:rsidRPr="00370061" w:rsidRDefault="00BD49F4" w:rsidP="0037006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ежведомственной рабочей группы </w:t>
      </w:r>
    </w:p>
    <w:p w:rsidR="00BD49F4" w:rsidRPr="00370061" w:rsidRDefault="00BD49F4" w:rsidP="00370061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_____________</w:t>
      </w:r>
    </w:p>
    <w:p w:rsidR="00BD49F4" w:rsidRPr="00370061" w:rsidRDefault="00BD49F4" w:rsidP="00370061">
      <w:pPr>
        <w:spacing w:after="0" w:line="240" w:lineRule="auto"/>
        <w:ind w:firstLine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» ___________ 20___ г. 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97" w:rsidRPr="00370061" w:rsidRDefault="00564697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ая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7029B5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</w:t>
      </w: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>(Ф.И.О. лица)</w:t>
      </w: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« ______» _________ года рождения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: ___________________________________________________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законных представителей: ___________________________________________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 _____________________________</w:t>
      </w:r>
    </w:p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407"/>
        <w:gridCol w:w="1725"/>
        <w:gridCol w:w="2839"/>
        <w:gridCol w:w="2062"/>
      </w:tblGrid>
      <w:tr w:rsidR="007029B5" w:rsidRPr="00370061" w:rsidTr="008711D2">
        <w:tc>
          <w:tcPr>
            <w:tcW w:w="736" w:type="dxa"/>
            <w:vAlign w:val="center"/>
          </w:tcPr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7" w:type="dxa"/>
            <w:vAlign w:val="center"/>
          </w:tcPr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  <w:r w:rsidR="007029B5"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и</w:t>
            </w:r>
          </w:p>
        </w:tc>
        <w:tc>
          <w:tcPr>
            <w:tcW w:w="1725" w:type="dxa"/>
            <w:vAlign w:val="center"/>
          </w:tcPr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9" w:type="dxa"/>
            <w:vAlign w:val="center"/>
          </w:tcPr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029B5" w:rsidRPr="008711D2" w:rsidRDefault="007029B5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без сокращений организация/учреждение, контактное ответственное лицо)</w:t>
            </w:r>
          </w:p>
        </w:tc>
        <w:tc>
          <w:tcPr>
            <w:tcW w:w="2062" w:type="dxa"/>
            <w:vAlign w:val="center"/>
          </w:tcPr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  <w:p w:rsidR="00BD49F4" w:rsidRPr="008711D2" w:rsidRDefault="00BD49F4" w:rsidP="003700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сте </w:t>
            </w:r>
            <w:r w:rsidR="007029B5"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жиме времени предоставления</w:t>
            </w:r>
            <w:r w:rsidRPr="0087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7029B5" w:rsidRPr="00370061" w:rsidTr="008711D2">
        <w:tc>
          <w:tcPr>
            <w:tcW w:w="736" w:type="dxa"/>
          </w:tcPr>
          <w:p w:rsidR="00BD49F4" w:rsidRPr="00370061" w:rsidRDefault="00BD49F4" w:rsidP="00370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</w:tcPr>
          <w:p w:rsidR="00BD49F4" w:rsidRPr="00370061" w:rsidRDefault="00BD49F4" w:rsidP="00370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</w:tcPr>
          <w:p w:rsidR="00BD49F4" w:rsidRPr="00370061" w:rsidRDefault="00BD49F4" w:rsidP="00370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9" w:type="dxa"/>
          </w:tcPr>
          <w:p w:rsidR="00BD49F4" w:rsidRPr="00370061" w:rsidRDefault="00BD49F4" w:rsidP="00370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2" w:type="dxa"/>
          </w:tcPr>
          <w:p w:rsidR="00BD49F4" w:rsidRPr="00370061" w:rsidRDefault="00BD49F4" w:rsidP="003700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D49F4" w:rsidRPr="00370061" w:rsidRDefault="00BD49F4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7029B5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есмотр индивидуальной программы комплексного сопровождения - ______</w:t>
      </w:r>
      <w:r w:rsidR="008711D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BD49F4" w:rsidRPr="00370061" w:rsidRDefault="00370061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711D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</w:t>
      </w:r>
      <w:r w:rsidR="00780F65"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>дата</w:t>
      </w:r>
    </w:p>
    <w:p w:rsidR="00780F65" w:rsidRPr="00370061" w:rsidRDefault="00780F65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9F4" w:rsidRPr="00370061" w:rsidRDefault="00BD49F4" w:rsidP="003700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 индивидуальной программы сопровождения получен</w:t>
      </w:r>
      <w:r w:rsid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87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 </w:t>
      </w:r>
    </w:p>
    <w:p w:rsidR="00BD49F4" w:rsidRPr="00370061" w:rsidRDefault="00370061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8711D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 </w:t>
      </w:r>
      <w:r w:rsidR="00BD49F4"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>дата, подпись</w:t>
      </w:r>
    </w:p>
    <w:p w:rsidR="00335F7B" w:rsidRPr="00370061" w:rsidRDefault="00335F7B" w:rsidP="00370061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8A8" w:rsidRPr="00370061" w:rsidRDefault="004E08A8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90C" w:rsidRDefault="00D3190C" w:rsidP="0037006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11702E" w:rsidRPr="00370061" w:rsidRDefault="0011702E" w:rsidP="003700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5390" w:rsidRDefault="00165390" w:rsidP="00370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11702E" w:rsidRPr="00370061" w:rsidRDefault="0011702E" w:rsidP="00CC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 w:rsidRPr="00370061">
        <w:rPr>
          <w:rFonts w:ascii="Times New Roman" w:hAnsi="Times New Roman" w:cs="Times New Roman"/>
          <w:b/>
          <w:sz w:val="26"/>
          <w:szCs w:val="20"/>
        </w:rPr>
        <w:t>АНКЕТА ОБРАТНОЙ СВЯЗИ</w:t>
      </w:r>
    </w:p>
    <w:p w:rsidR="0011702E" w:rsidRPr="00370061" w:rsidRDefault="0011702E" w:rsidP="00CC6D40">
      <w:pPr>
        <w:pStyle w:val="Default"/>
        <w:jc w:val="center"/>
        <w:rPr>
          <w:iCs/>
          <w:color w:val="auto"/>
          <w:sz w:val="26"/>
          <w:szCs w:val="20"/>
        </w:rPr>
      </w:pPr>
      <w:r w:rsidRPr="00370061">
        <w:rPr>
          <w:iCs/>
          <w:color w:val="auto"/>
          <w:sz w:val="26"/>
          <w:szCs w:val="20"/>
        </w:rPr>
        <w:t>Уважаемые родители, ответьте, пожалуйста, на наши вопросы!</w:t>
      </w:r>
    </w:p>
    <w:p w:rsidR="0011702E" w:rsidRPr="00370061" w:rsidRDefault="0011702E" w:rsidP="00CC6D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iCs/>
          <w:sz w:val="26"/>
          <w:szCs w:val="20"/>
        </w:rPr>
        <w:t xml:space="preserve">Ваши ответы помогут усовершенствовать </w:t>
      </w:r>
      <w:r w:rsidRPr="00370061">
        <w:rPr>
          <w:rFonts w:ascii="Times New Roman" w:hAnsi="Times New Roman" w:cs="Times New Roman"/>
          <w:sz w:val="26"/>
          <w:szCs w:val="20"/>
        </w:rPr>
        <w:t xml:space="preserve">нашу работу, </w:t>
      </w:r>
      <w:r w:rsidR="00CC6D40">
        <w:rPr>
          <w:rFonts w:ascii="Times New Roman" w:hAnsi="Times New Roman" w:cs="Times New Roman"/>
          <w:sz w:val="26"/>
          <w:szCs w:val="20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>повысить качество оказания услуг.</w:t>
      </w:r>
      <w:r w:rsidRPr="00370061">
        <w:rPr>
          <w:rFonts w:ascii="Times New Roman" w:hAnsi="Times New Roman" w:cs="Times New Roman"/>
          <w:sz w:val="26"/>
          <w:szCs w:val="20"/>
        </w:rPr>
        <w:t xml:space="preserve"> </w:t>
      </w:r>
    </w:p>
    <w:p w:rsidR="0011702E" w:rsidRPr="00370061" w:rsidRDefault="0011702E" w:rsidP="00CC6D40">
      <w:pPr>
        <w:pStyle w:val="Default"/>
        <w:jc w:val="center"/>
        <w:rPr>
          <w:iCs/>
          <w:color w:val="auto"/>
          <w:sz w:val="26"/>
          <w:szCs w:val="20"/>
        </w:rPr>
      </w:pPr>
      <w:r w:rsidRPr="00370061">
        <w:rPr>
          <w:iCs/>
          <w:color w:val="auto"/>
          <w:sz w:val="26"/>
          <w:szCs w:val="20"/>
        </w:rPr>
        <w:t>Отвечая на вопросы, можно подчеркивать, обводить номер, дописывать.</w:t>
      </w:r>
    </w:p>
    <w:p w:rsidR="0011702E" w:rsidRPr="00370061" w:rsidRDefault="0011702E" w:rsidP="00CC6D40">
      <w:pPr>
        <w:pStyle w:val="Default"/>
        <w:tabs>
          <w:tab w:val="left" w:pos="851"/>
        </w:tabs>
        <w:ind w:firstLine="567"/>
        <w:jc w:val="center"/>
        <w:rPr>
          <w:color w:val="auto"/>
          <w:sz w:val="26"/>
          <w:szCs w:val="20"/>
        </w:rPr>
      </w:pPr>
    </w:p>
    <w:p w:rsidR="0011702E" w:rsidRPr="00370061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ю своё согласие на обработку моих персональных данных, в соответствии </w:t>
      </w:r>
      <w:r w:rsidR="00CC6D40">
        <w:rPr>
          <w:rFonts w:ascii="Times New Roman" w:eastAsia="Times New Roman" w:hAnsi="Times New Roman" w:cs="Times New Roman"/>
          <w:sz w:val="26"/>
          <w:szCs w:val="20"/>
          <w:lang w:eastAsia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0"/>
          <w:lang w:eastAsia="ru-RU"/>
        </w:rPr>
        <w:t>с политикой конфиденциальности: да, нет</w:t>
      </w:r>
    </w:p>
    <w:p w:rsidR="0011702E" w:rsidRPr="00CC6D40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CC6D40">
        <w:rPr>
          <w:rFonts w:ascii="Times New Roman" w:hAnsi="Times New Roman" w:cs="Times New Roman"/>
          <w:sz w:val="26"/>
          <w:szCs w:val="20"/>
        </w:rPr>
        <w:t>Ваши Ф.И.О., возраст, образование__________________________</w:t>
      </w:r>
      <w:r w:rsidR="00CC6D40">
        <w:rPr>
          <w:rFonts w:ascii="Times New Roman" w:hAnsi="Times New Roman" w:cs="Times New Roman"/>
          <w:sz w:val="26"/>
          <w:szCs w:val="20"/>
        </w:rPr>
        <w:t xml:space="preserve">___________ </w:t>
      </w:r>
      <w:r w:rsidRPr="00CC6D40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__________________________________</w:t>
      </w:r>
      <w:r w:rsidR="00CC6D40">
        <w:rPr>
          <w:rFonts w:ascii="Times New Roman" w:hAnsi="Times New Roman" w:cs="Times New Roman"/>
          <w:sz w:val="26"/>
          <w:szCs w:val="20"/>
        </w:rPr>
        <w:t>________________________________________</w:t>
      </w:r>
    </w:p>
    <w:p w:rsidR="0011702E" w:rsidRPr="00CC6D40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CC6D40">
        <w:rPr>
          <w:rFonts w:ascii="Times New Roman" w:hAnsi="Times New Roman" w:cs="Times New Roman"/>
          <w:sz w:val="26"/>
          <w:szCs w:val="20"/>
        </w:rPr>
        <w:t xml:space="preserve">В работе с ребенком участвовали специалисты (подчеркните): врач-педиатр, медицинский персонал, психолог, логопед, </w:t>
      </w:r>
      <w:r w:rsidR="00335F7B" w:rsidRPr="00CC6D40">
        <w:rPr>
          <w:rFonts w:ascii="Times New Roman" w:hAnsi="Times New Roman" w:cs="Times New Roman"/>
          <w:sz w:val="26"/>
          <w:szCs w:val="20"/>
        </w:rPr>
        <w:t xml:space="preserve">педагог, </w:t>
      </w:r>
      <w:r w:rsidRPr="00CC6D40">
        <w:rPr>
          <w:rFonts w:ascii="Times New Roman" w:hAnsi="Times New Roman" w:cs="Times New Roman"/>
          <w:sz w:val="26"/>
          <w:szCs w:val="20"/>
        </w:rPr>
        <w:t xml:space="preserve">воспитатель, инструктор </w:t>
      </w:r>
      <w:r w:rsidR="00CC6D40">
        <w:rPr>
          <w:rFonts w:ascii="Times New Roman" w:hAnsi="Times New Roman" w:cs="Times New Roman"/>
          <w:sz w:val="26"/>
          <w:szCs w:val="20"/>
        </w:rPr>
        <w:br/>
      </w:r>
      <w:r w:rsidRPr="00CC6D40">
        <w:rPr>
          <w:rFonts w:ascii="Times New Roman" w:hAnsi="Times New Roman" w:cs="Times New Roman"/>
          <w:sz w:val="26"/>
          <w:szCs w:val="20"/>
        </w:rPr>
        <w:t>по физической культуре, инструктор-методист по адаптивной физической культуре, социальные работники,</w:t>
      </w:r>
      <w:r w:rsidR="00370061" w:rsidRPr="00CC6D40">
        <w:rPr>
          <w:rFonts w:ascii="Times New Roman" w:hAnsi="Times New Roman" w:cs="Times New Roman"/>
          <w:sz w:val="26"/>
          <w:szCs w:val="20"/>
        </w:rPr>
        <w:t xml:space="preserve"> </w:t>
      </w:r>
      <w:r w:rsidRPr="00CC6D40">
        <w:rPr>
          <w:rFonts w:ascii="Times New Roman" w:hAnsi="Times New Roman" w:cs="Times New Roman"/>
          <w:sz w:val="26"/>
          <w:szCs w:val="20"/>
        </w:rPr>
        <w:t>другие (напишите)_______________________</w:t>
      </w:r>
      <w:r w:rsidR="00CC6D40">
        <w:rPr>
          <w:rFonts w:ascii="Times New Roman" w:hAnsi="Times New Roman" w:cs="Times New Roman"/>
          <w:sz w:val="26"/>
          <w:szCs w:val="20"/>
        </w:rPr>
        <w:t xml:space="preserve">______________ </w:t>
      </w:r>
      <w:r w:rsidRPr="00CC6D40">
        <w:rPr>
          <w:rFonts w:ascii="Times New Roman" w:hAnsi="Times New Roman" w:cs="Times New Roman"/>
          <w:sz w:val="26"/>
          <w:szCs w:val="20"/>
        </w:rPr>
        <w:t>_________________________________________________________________</w:t>
      </w:r>
      <w:r w:rsidR="00CC6D40">
        <w:rPr>
          <w:rFonts w:ascii="Times New Roman" w:hAnsi="Times New Roman" w:cs="Times New Roman"/>
          <w:sz w:val="26"/>
          <w:szCs w:val="20"/>
        </w:rPr>
        <w:t>_________</w:t>
      </w:r>
    </w:p>
    <w:p w:rsidR="0011702E" w:rsidRPr="00370061" w:rsidRDefault="0011702E" w:rsidP="00CC6D40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</w:p>
    <w:p w:rsidR="0011702E" w:rsidRPr="00370061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 xml:space="preserve">Удовлетворены ли Вы качеством предоставленных услуг? </w:t>
      </w:r>
    </w:p>
    <w:p w:rsidR="0011702E" w:rsidRPr="00370061" w:rsidRDefault="0011702E" w:rsidP="003700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0"/>
        </w:rPr>
      </w:pP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Удовлетворен(а) в полной мере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Удовлетворен(а) частично, потому что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Не удовлетворен(а), потому что______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Затрудняюсь ответить, потому что____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Не удовлетворен(а) качеством предоставленной услуги, пот</w:t>
      </w:r>
      <w:r w:rsidR="00CC6D40">
        <w:rPr>
          <w:rFonts w:ascii="Times New Roman" w:hAnsi="Times New Roman" w:cs="Times New Roman"/>
          <w:sz w:val="26"/>
          <w:szCs w:val="20"/>
        </w:rPr>
        <w:t>ому что__________</w:t>
      </w:r>
    </w:p>
    <w:p w:rsidR="0011702E" w:rsidRPr="00370061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_________</w:t>
      </w:r>
      <w:r w:rsidR="00CC6D40">
        <w:rPr>
          <w:rFonts w:ascii="Times New Roman" w:hAnsi="Times New Roman" w:cs="Times New Roman"/>
          <w:sz w:val="26"/>
          <w:szCs w:val="20"/>
        </w:rPr>
        <w:t>_________________________________________________________________</w:t>
      </w:r>
    </w:p>
    <w:p w:rsidR="0011702E" w:rsidRPr="00370061" w:rsidRDefault="0011702E" w:rsidP="00CC6D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</w:p>
    <w:p w:rsidR="0011702E" w:rsidRPr="00370061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Удовлетворены ли Вы результатом предоставленных услуг? (поясните свой ответ)</w:t>
      </w:r>
    </w:p>
    <w:p w:rsidR="0011702E" w:rsidRPr="00370061" w:rsidRDefault="0011702E" w:rsidP="003700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0"/>
        </w:rPr>
      </w:pP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Удовлетворен(а) в полной мере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Удовлетворен(а) частично, потому что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Не удовлетворен(а), потому что______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Затрудняюсь ответить, потому что______________________________________________________</w:t>
      </w:r>
    </w:p>
    <w:p w:rsidR="0011702E" w:rsidRPr="00370061" w:rsidRDefault="0011702E" w:rsidP="00370061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Не удовлетворен(а) качеством предоставленной услуги, потому что______</w:t>
      </w:r>
      <w:r w:rsidR="00CC6D40">
        <w:rPr>
          <w:rFonts w:ascii="Times New Roman" w:hAnsi="Times New Roman" w:cs="Times New Roman"/>
          <w:sz w:val="26"/>
          <w:szCs w:val="20"/>
        </w:rPr>
        <w:t>____</w:t>
      </w:r>
    </w:p>
    <w:p w:rsidR="0011702E" w:rsidRPr="00370061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_________</w:t>
      </w:r>
      <w:r w:rsidR="00CC6D40">
        <w:rPr>
          <w:rFonts w:ascii="Times New Roman" w:hAnsi="Times New Roman" w:cs="Times New Roman"/>
          <w:sz w:val="26"/>
          <w:szCs w:val="20"/>
        </w:rPr>
        <w:t>_________________________________________________________________</w:t>
      </w:r>
    </w:p>
    <w:p w:rsidR="0011702E" w:rsidRPr="00370061" w:rsidRDefault="0011702E" w:rsidP="0037006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0"/>
        </w:rPr>
      </w:pPr>
    </w:p>
    <w:p w:rsidR="0011702E" w:rsidRPr="00CC6D40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CC6D40">
        <w:rPr>
          <w:rFonts w:ascii="Times New Roman" w:hAnsi="Times New Roman" w:cs="Times New Roman"/>
          <w:sz w:val="26"/>
          <w:szCs w:val="20"/>
        </w:rPr>
        <w:t xml:space="preserve">Какие трудности вы испытывали при получении услуги: </w:t>
      </w:r>
    </w:p>
    <w:p w:rsidR="0011702E" w:rsidRPr="00370061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</w:t>
      </w:r>
    </w:p>
    <w:p w:rsidR="0011702E" w:rsidRPr="00370061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</w:t>
      </w:r>
    </w:p>
    <w:p w:rsidR="0011702E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</w:t>
      </w:r>
    </w:p>
    <w:p w:rsidR="00CC6D40" w:rsidRPr="00370061" w:rsidRDefault="00CC6D40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</w:p>
    <w:p w:rsidR="0011702E" w:rsidRPr="00CC6D40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CC6D40">
        <w:rPr>
          <w:rFonts w:ascii="Times New Roman" w:hAnsi="Times New Roman" w:cs="Times New Roman"/>
          <w:sz w:val="26"/>
          <w:szCs w:val="20"/>
        </w:rPr>
        <w:t xml:space="preserve">Какой вид помощи Вы бы хотели еще получить(подчеркните): </w:t>
      </w:r>
    </w:p>
    <w:p w:rsidR="0011702E" w:rsidRPr="00370061" w:rsidRDefault="0011702E" w:rsidP="00370061">
      <w:pPr>
        <w:pStyle w:val="Default"/>
        <w:numPr>
          <w:ilvl w:val="0"/>
          <w:numId w:val="15"/>
        </w:numPr>
        <w:ind w:left="0" w:firstLine="567"/>
        <w:rPr>
          <w:color w:val="auto"/>
          <w:sz w:val="26"/>
          <w:szCs w:val="20"/>
        </w:rPr>
      </w:pPr>
      <w:r w:rsidRPr="00370061">
        <w:rPr>
          <w:color w:val="auto"/>
          <w:sz w:val="26"/>
          <w:szCs w:val="20"/>
        </w:rPr>
        <w:t xml:space="preserve">информирование о новейших технологиях работы с детьми, имеющих ментальные нарушения (лекции, брошюры, памятки, буклеты и др.); </w:t>
      </w:r>
    </w:p>
    <w:p w:rsidR="0011702E" w:rsidRPr="00370061" w:rsidRDefault="0011702E" w:rsidP="00370061">
      <w:pPr>
        <w:pStyle w:val="Default"/>
        <w:numPr>
          <w:ilvl w:val="0"/>
          <w:numId w:val="15"/>
        </w:numPr>
        <w:ind w:left="0" w:firstLine="567"/>
        <w:rPr>
          <w:color w:val="auto"/>
          <w:sz w:val="26"/>
          <w:szCs w:val="20"/>
        </w:rPr>
      </w:pPr>
      <w:r w:rsidRPr="00370061">
        <w:rPr>
          <w:color w:val="auto"/>
          <w:sz w:val="26"/>
          <w:szCs w:val="20"/>
        </w:rPr>
        <w:t>участие в мероприятиях просветительской и профилактической направленности (семинары, вебинары);</w:t>
      </w:r>
    </w:p>
    <w:p w:rsidR="0011702E" w:rsidRPr="00370061" w:rsidRDefault="0011702E" w:rsidP="00370061">
      <w:pPr>
        <w:pStyle w:val="Default"/>
        <w:numPr>
          <w:ilvl w:val="0"/>
          <w:numId w:val="15"/>
        </w:numPr>
        <w:ind w:left="0" w:firstLine="567"/>
        <w:rPr>
          <w:color w:val="auto"/>
          <w:sz w:val="26"/>
          <w:szCs w:val="20"/>
        </w:rPr>
      </w:pPr>
      <w:r w:rsidRPr="00370061">
        <w:rPr>
          <w:color w:val="auto"/>
          <w:sz w:val="26"/>
          <w:szCs w:val="20"/>
        </w:rPr>
        <w:t xml:space="preserve">встречи с узкими специалистами по вопросам развития и воспитания ребенка </w:t>
      </w:r>
      <w:r w:rsidR="00FC1D25">
        <w:rPr>
          <w:color w:val="auto"/>
          <w:sz w:val="26"/>
          <w:szCs w:val="20"/>
        </w:rPr>
        <w:br/>
      </w:r>
      <w:r w:rsidRPr="00370061">
        <w:rPr>
          <w:color w:val="auto"/>
          <w:sz w:val="26"/>
          <w:szCs w:val="20"/>
        </w:rPr>
        <w:t>с ментальными нарушениями;</w:t>
      </w:r>
    </w:p>
    <w:p w:rsidR="0011702E" w:rsidRPr="00370061" w:rsidRDefault="0011702E" w:rsidP="00370061">
      <w:pPr>
        <w:pStyle w:val="Default"/>
        <w:numPr>
          <w:ilvl w:val="0"/>
          <w:numId w:val="15"/>
        </w:numPr>
        <w:ind w:left="0" w:firstLine="567"/>
        <w:rPr>
          <w:color w:val="auto"/>
          <w:sz w:val="26"/>
          <w:szCs w:val="20"/>
        </w:rPr>
      </w:pPr>
      <w:r w:rsidRPr="00370061">
        <w:rPr>
          <w:color w:val="auto"/>
          <w:sz w:val="26"/>
          <w:szCs w:val="20"/>
        </w:rPr>
        <w:t>участие в родительской гостиной, клубах (психологической и логопедической направленности), Совете родителей;</w:t>
      </w:r>
    </w:p>
    <w:p w:rsidR="0011702E" w:rsidRPr="00370061" w:rsidRDefault="0011702E" w:rsidP="00370061">
      <w:pPr>
        <w:pStyle w:val="Default"/>
        <w:numPr>
          <w:ilvl w:val="0"/>
          <w:numId w:val="15"/>
        </w:numPr>
        <w:ind w:left="0" w:firstLine="567"/>
        <w:rPr>
          <w:color w:val="auto"/>
          <w:sz w:val="26"/>
          <w:szCs w:val="20"/>
        </w:rPr>
      </w:pPr>
      <w:r w:rsidRPr="00370061">
        <w:rPr>
          <w:color w:val="auto"/>
          <w:sz w:val="26"/>
          <w:szCs w:val="20"/>
        </w:rPr>
        <w:t>другое_______________________________________________________________________</w:t>
      </w:r>
      <w:r w:rsidR="00CC6D40">
        <w:rPr>
          <w:color w:val="auto"/>
          <w:sz w:val="26"/>
          <w:szCs w:val="20"/>
        </w:rPr>
        <w:t>_________________________________________________________________</w:t>
      </w:r>
    </w:p>
    <w:p w:rsidR="0011702E" w:rsidRPr="00370061" w:rsidRDefault="0011702E" w:rsidP="00370061">
      <w:pPr>
        <w:pStyle w:val="Default"/>
        <w:ind w:firstLine="567"/>
        <w:rPr>
          <w:color w:val="auto"/>
          <w:sz w:val="26"/>
          <w:szCs w:val="20"/>
        </w:rPr>
      </w:pPr>
    </w:p>
    <w:p w:rsidR="0011702E" w:rsidRPr="00CC6D40" w:rsidRDefault="0011702E" w:rsidP="00CC6D40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0"/>
        </w:rPr>
      </w:pPr>
      <w:r w:rsidRPr="00CC6D40">
        <w:rPr>
          <w:rFonts w:ascii="Times New Roman" w:hAnsi="Times New Roman" w:cs="Times New Roman"/>
          <w:sz w:val="26"/>
          <w:szCs w:val="20"/>
        </w:rPr>
        <w:t>Ваши предложения и пожелания по совершенствованию качества предоставляемых услуг</w:t>
      </w:r>
      <w:r w:rsidR="00CC6D40">
        <w:rPr>
          <w:rFonts w:ascii="Times New Roman" w:hAnsi="Times New Roman" w:cs="Times New Roman"/>
          <w:sz w:val="26"/>
          <w:szCs w:val="20"/>
        </w:rPr>
        <w:t xml:space="preserve"> </w:t>
      </w:r>
      <w:r w:rsidRPr="00CC6D40">
        <w:rPr>
          <w:rFonts w:ascii="Times New Roman" w:hAnsi="Times New Roman" w:cs="Times New Roman"/>
          <w:sz w:val="26"/>
          <w:szCs w:val="20"/>
        </w:rPr>
        <w:t>______</w:t>
      </w:r>
      <w:r w:rsidR="00CC6D40">
        <w:rPr>
          <w:rFonts w:ascii="Times New Roman" w:hAnsi="Times New Roman" w:cs="Times New Roman"/>
          <w:sz w:val="26"/>
          <w:szCs w:val="20"/>
        </w:rPr>
        <w:t>_____________________________________________</w:t>
      </w:r>
    </w:p>
    <w:p w:rsidR="0011702E" w:rsidRPr="00370061" w:rsidRDefault="0011702E" w:rsidP="00CC6D40">
      <w:pPr>
        <w:pStyle w:val="Default"/>
        <w:rPr>
          <w:rFonts w:eastAsia="Times New Roman"/>
          <w:color w:val="auto"/>
          <w:sz w:val="26"/>
          <w:szCs w:val="20"/>
          <w:lang w:eastAsia="ru-RU"/>
        </w:rPr>
      </w:pPr>
      <w:r w:rsidRPr="00370061">
        <w:rPr>
          <w:rFonts w:eastAsia="Times New Roman"/>
          <w:color w:val="auto"/>
          <w:sz w:val="26"/>
          <w:szCs w:val="20"/>
          <w:lang w:eastAsia="ru-RU"/>
        </w:rPr>
        <w:t>__________________________________________________________________________</w:t>
      </w:r>
    </w:p>
    <w:p w:rsidR="0011702E" w:rsidRPr="00370061" w:rsidRDefault="0011702E" w:rsidP="00CC6D4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0"/>
        </w:rPr>
      </w:pPr>
      <w:r w:rsidRPr="00370061">
        <w:rPr>
          <w:rFonts w:ascii="Times New Roman" w:hAnsi="Times New Roman" w:cs="Times New Roman"/>
          <w:sz w:val="26"/>
          <w:szCs w:val="20"/>
        </w:rPr>
        <w:t>__________________________________________________________________________</w:t>
      </w:r>
    </w:p>
    <w:p w:rsidR="00CC6D40" w:rsidRDefault="00CC6D40" w:rsidP="00370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0"/>
        </w:rPr>
      </w:pPr>
    </w:p>
    <w:p w:rsidR="00CC6D40" w:rsidRDefault="00CC6D40" w:rsidP="00370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0"/>
        </w:rPr>
      </w:pPr>
    </w:p>
    <w:p w:rsidR="006856BA" w:rsidRPr="00370061" w:rsidRDefault="0011702E" w:rsidP="00370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0"/>
        </w:rPr>
      </w:pPr>
      <w:r w:rsidRPr="00370061">
        <w:rPr>
          <w:rFonts w:ascii="Times New Roman" w:hAnsi="Times New Roman" w:cs="Times New Roman"/>
          <w:b/>
          <w:bCs/>
          <w:iCs/>
          <w:sz w:val="26"/>
          <w:szCs w:val="20"/>
        </w:rPr>
        <w:t>Благодарим за помощь!</w:t>
      </w:r>
    </w:p>
    <w:p w:rsidR="00D3190C" w:rsidRDefault="00D3190C" w:rsidP="00370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CC45C0" w:rsidRDefault="00CC45C0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СОГЛАСИЕ</w:t>
      </w: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ЗАКОННОГО ПРЕДСТАВИТЕЛЯ НА ОБРАБОТКУ ПЕРСОНАЛЬНЫХ ДАННЫХ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И ПЕРЕДАЧУ СВЕДЕНИЙ, СОСТАВЛЯЮЩИХ ВРАЧЕБНУЮ ТАЙНУ </w:t>
      </w: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6856BA" w:rsidRPr="00370061" w:rsidRDefault="006856BA" w:rsidP="00370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  <w:t xml:space="preserve">Заполняется законным представителем </w:t>
      </w:r>
    </w:p>
    <w:p w:rsidR="006856BA" w:rsidRPr="00370061" w:rsidRDefault="006856BA" w:rsidP="003700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  <w:t>несовершеннолетнего (недееспособного)</w:t>
      </w:r>
      <w:r w:rsidR="007F7748" w:rsidRPr="00370061"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  <w:t xml:space="preserve"> 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ab/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Дата оформления согласия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«___»</w:t>
      </w:r>
      <w:r w:rsid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 201__г.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6856BA" w:rsidRPr="00370061" w:rsidRDefault="00370061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="006856BA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Я _________________________________________________________________</w:t>
      </w:r>
      <w:r w:rsidR="00BD38A4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</w:t>
      </w:r>
      <w:r w:rsidR="006856BA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</w:t>
      </w: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0"/>
          <w:lang w:eastAsia="ru-RU" w:bidi="ru-RU"/>
        </w:rPr>
        <w:t>(Ф.И.О.)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проживающий</w:t>
      </w:r>
      <w:r w:rsidR="00BD38A4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по адресу:________________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паспорт______________________________________________________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</w:t>
      </w:r>
    </w:p>
    <w:p w:rsidR="006856BA" w:rsidRPr="00CC45C0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C45C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серия, №, наименование органа, выдавшего документ, дата выдачи)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________________________________________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,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являюсь законным представителем несовершеннолетнего (недееспособного) _______________________________________________________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дата рождения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</w:t>
      </w:r>
    </w:p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свидетельство о рождении/паспорт </w:t>
      </w:r>
      <w:r w:rsidR="009A211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___</w:t>
      </w:r>
    </w:p>
    <w:p w:rsidR="006856BA" w:rsidRPr="00CC45C0" w:rsidRDefault="00CC45C0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</w:t>
      </w:r>
      <w:r w:rsidR="00370061" w:rsidRPr="00CC45C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9A211F" w:rsidRPr="00CC45C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серия, №, кем, когда выдан)</w:t>
      </w:r>
    </w:p>
    <w:p w:rsidR="006856BA" w:rsidRPr="00370061" w:rsidRDefault="009A211F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адрес проживания:</w:t>
      </w:r>
      <w:r w:rsidR="006856BA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</w:t>
      </w:r>
      <w:r w:rsidR="006856BA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______________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</w:t>
      </w:r>
    </w:p>
    <w:p w:rsidR="006856BA" w:rsidRPr="00370061" w:rsidRDefault="009A211F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телефон, электронная почта: </w:t>
      </w:r>
      <w:r w:rsidR="006856BA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</w:t>
      </w:r>
      <w:r w:rsidR="004E08A8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_______</w:t>
      </w:r>
    </w:p>
    <w:p w:rsidR="006856BA" w:rsidRDefault="006856BA" w:rsidP="0037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в соответствии с требованиями статьи 9 Федерального закона от 27.07.2006 </w:t>
      </w:r>
      <w:r w:rsidR="00CC45C0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№ 152-ФЗ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«О персональных данных», статьи 13 Федерального закона от 21.11.2011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="00CC45C0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№ 323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«Об охране здоровья граждан в Российской Федерации» даю согласие на обработку персональных данных несовершеннолетнего</w:t>
      </w:r>
      <w:r w:rsidR="007F7748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(недееспособного)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:</w:t>
      </w:r>
      <w:r w:rsid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</w:p>
    <w:p w:rsidR="00CC45C0" w:rsidRPr="00370061" w:rsidRDefault="00CC45C0" w:rsidP="0037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tbl>
      <w:tblPr>
        <w:tblStyle w:val="a4"/>
        <w:tblW w:w="0" w:type="auto"/>
        <w:tblInd w:w="3085" w:type="dxa"/>
        <w:tblLook w:val="04A0" w:firstRow="1" w:lastRow="0" w:firstColumn="1" w:lastColumn="0" w:noHBand="0" w:noVBand="1"/>
      </w:tblPr>
      <w:tblGrid>
        <w:gridCol w:w="3397"/>
      </w:tblGrid>
      <w:tr w:rsidR="006856BA" w:rsidRPr="00370061" w:rsidTr="006856BA">
        <w:tc>
          <w:tcPr>
            <w:tcW w:w="3397" w:type="dxa"/>
          </w:tcPr>
          <w:p w:rsidR="006856BA" w:rsidRPr="00370061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szCs w:val="24"/>
                <w:lang w:eastAsia="ru-RU" w:bidi="ru-RU"/>
              </w:rPr>
              <w:t>ПЕЧАТНЫМИ БУКВАМИ</w:t>
            </w:r>
          </w:p>
        </w:tc>
      </w:tr>
    </w:tbl>
    <w:p w:rsidR="006856BA" w:rsidRPr="00370061" w:rsidRDefault="006856BA" w:rsidP="0037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6856BA" w:rsidRPr="00370061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_________________________________________________________________</w:t>
      </w:r>
    </w:p>
    <w:p w:rsidR="006856BA" w:rsidRPr="00CC45C0" w:rsidRDefault="006856BA" w:rsidP="00370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CC45C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(Ф.И.О. несовершеннолетнего (недееспособн</w:t>
      </w:r>
      <w:r w:rsidR="00CC45C0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го)</w:t>
      </w:r>
    </w:p>
    <w:p w:rsidR="006856BA" w:rsidRPr="00370061" w:rsidRDefault="006856BA" w:rsidP="00370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6BA" w:rsidRDefault="006856BA" w:rsidP="00370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/>
        </w:rPr>
        <w:t>Межведомственной</w:t>
      </w:r>
      <w:r w:rsidRPr="00370061">
        <w:rPr>
          <w:rFonts w:ascii="Times New Roman" w:hAnsi="Times New Roman" w:cs="Times New Roman"/>
          <w:sz w:val="26"/>
          <w:szCs w:val="24"/>
        </w:rPr>
        <w:t xml:space="preserve"> рабочей группе по развитию системы комплексного сопровождения инвалидов, людей с ограниченными возможностями здоровья </w:t>
      </w:r>
      <w:r w:rsidR="00CC45C0">
        <w:rPr>
          <w:rFonts w:ascii="Times New Roman" w:hAnsi="Times New Roman" w:cs="Times New Roman"/>
          <w:sz w:val="26"/>
          <w:szCs w:val="24"/>
        </w:rPr>
        <w:br/>
      </w:r>
      <w:r w:rsidRPr="00370061">
        <w:rPr>
          <w:rFonts w:ascii="Times New Roman" w:hAnsi="Times New Roman" w:cs="Times New Roman"/>
          <w:sz w:val="26"/>
          <w:szCs w:val="24"/>
        </w:rPr>
        <w:t>и иными нарушениями здоровья в Нефтеюганском районе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/>
        </w:rPr>
        <w:t>, в том числе для оказания</w:t>
      </w:r>
      <w:r w:rsidR="003700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слуг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следующими учрежд</w:t>
      </w:r>
      <w:r w:rsidR="004E08A8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ениями:</w:t>
      </w:r>
    </w:p>
    <w:p w:rsidR="00CC45C0" w:rsidRPr="00370061" w:rsidRDefault="00CC45C0" w:rsidP="00370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5925"/>
        <w:gridCol w:w="3686"/>
      </w:tblGrid>
      <w:tr w:rsidR="006856BA" w:rsidRPr="00370061" w:rsidTr="00CC45C0">
        <w:tc>
          <w:tcPr>
            <w:tcW w:w="5925" w:type="dxa"/>
            <w:vAlign w:val="center"/>
          </w:tcPr>
          <w:p w:rsidR="006856BA" w:rsidRPr="00CC45C0" w:rsidRDefault="006856BA" w:rsidP="00CC4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учреждения</w:t>
            </w:r>
          </w:p>
        </w:tc>
        <w:tc>
          <w:tcPr>
            <w:tcW w:w="3686" w:type="dxa"/>
            <w:vAlign w:val="center"/>
          </w:tcPr>
          <w:p w:rsidR="006856BA" w:rsidRPr="00CC45C0" w:rsidRDefault="006856BA" w:rsidP="00CC4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ие законного представителя (да/нет), подпись</w:t>
            </w:r>
          </w:p>
        </w:tc>
      </w:tr>
      <w:tr w:rsidR="006856BA" w:rsidRPr="00370061" w:rsidTr="0036458F">
        <w:tc>
          <w:tcPr>
            <w:tcW w:w="5925" w:type="dxa"/>
          </w:tcPr>
          <w:p w:rsidR="006856BA" w:rsidRPr="00CC45C0" w:rsidRDefault="006856BA" w:rsidP="00CC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 ХМАО-Югры «Нефтеюганская районная больница»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36458F">
        <w:tc>
          <w:tcPr>
            <w:tcW w:w="5925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образования и молодежной политики Нефтеюганского района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36458F">
        <w:tc>
          <w:tcPr>
            <w:tcW w:w="5925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артамент культуры и спорта Нефтеюганского района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36458F">
        <w:tc>
          <w:tcPr>
            <w:tcW w:w="5925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36458F">
        <w:tc>
          <w:tcPr>
            <w:tcW w:w="5925" w:type="dxa"/>
          </w:tcPr>
          <w:p w:rsid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юджетное учреждение Ханты-Мансийского автономного округа – Югры «Нефтеюганский реабилитационный центр для детей и подростков </w:t>
            </w:r>
          </w:p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ограниченными возможностями»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CC45C0">
        <w:trPr>
          <w:trHeight w:val="479"/>
        </w:trPr>
        <w:tc>
          <w:tcPr>
            <w:tcW w:w="5925" w:type="dxa"/>
            <w:vMerge w:val="restart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зенное учреждение Ханты-Мансийского автономного округа </w:t>
            </w:r>
            <w:r w:rsid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Югры «Нефтеюганский центр занятости населения»</w:t>
            </w:r>
          </w:p>
        </w:tc>
        <w:tc>
          <w:tcPr>
            <w:tcW w:w="3686" w:type="dxa"/>
          </w:tcPr>
          <w:p w:rsidR="006856BA" w:rsidRPr="00CC45C0" w:rsidRDefault="006856BA" w:rsidP="00CC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для родителя</w:t>
            </w:r>
          </w:p>
        </w:tc>
      </w:tr>
      <w:tr w:rsidR="006856BA" w:rsidRPr="00370061" w:rsidTr="0036458F">
        <w:trPr>
          <w:trHeight w:val="300"/>
        </w:trPr>
        <w:tc>
          <w:tcPr>
            <w:tcW w:w="5925" w:type="dxa"/>
            <w:vMerge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луги для ребенка (опекаемого)</w:t>
            </w:r>
          </w:p>
        </w:tc>
      </w:tr>
      <w:tr w:rsidR="0036458F" w:rsidRPr="00370061" w:rsidTr="0036458F">
        <w:trPr>
          <w:trHeight w:val="300"/>
        </w:trPr>
        <w:tc>
          <w:tcPr>
            <w:tcW w:w="5925" w:type="dxa"/>
          </w:tcPr>
          <w:p w:rsidR="0036458F" w:rsidRPr="00CC45C0" w:rsidRDefault="0036458F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 ГУ РО Фонда социального страхования Российской Федерации по Ханты-Мансийскому автономному округу – Югре</w:t>
            </w:r>
          </w:p>
        </w:tc>
        <w:tc>
          <w:tcPr>
            <w:tcW w:w="3686" w:type="dxa"/>
          </w:tcPr>
          <w:p w:rsidR="0036458F" w:rsidRPr="00CC45C0" w:rsidRDefault="0036458F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56BA" w:rsidRPr="00370061" w:rsidTr="0036458F">
        <w:tc>
          <w:tcPr>
            <w:tcW w:w="5925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ругое</w:t>
            </w:r>
          </w:p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C45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указывается пожелание родителя/законного представителя)</w:t>
            </w:r>
          </w:p>
        </w:tc>
        <w:tc>
          <w:tcPr>
            <w:tcW w:w="3686" w:type="dxa"/>
          </w:tcPr>
          <w:p w:rsidR="006856BA" w:rsidRPr="00CC45C0" w:rsidRDefault="006856BA" w:rsidP="003700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6856BA" w:rsidRPr="00370061" w:rsidRDefault="006856BA" w:rsidP="003700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36458F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Персональные данные предоставляются с целью организации комплексного сопровождения </w:t>
      </w:r>
      <w:r w:rsidR="0036458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учреждениями, оказывающими услуги для повышения качества жизни инвалидов, людей с ограниченными возможностями здоровья и иными нарушениями здоровья в Нефтеюганском районе.</w:t>
      </w:r>
    </w:p>
    <w:p w:rsidR="006856BA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По настоящему согласию, к персональным данным относятся: фамилия, имя, отчество несовершеннолетнего</w:t>
      </w:r>
      <w:r w:rsidR="0036458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(опекаемого)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; дата рождения; сведения о состоянии здоровья (включая диагноз); паспортные данные родителей</w:t>
      </w:r>
      <w:r w:rsidR="0036458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(законных представителей)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, домашний адрес; сведения о регистрации; номер телефона; адрес электронной почты.</w:t>
      </w:r>
    </w:p>
    <w:p w:rsidR="0036458F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Настоящее Согласие представляется для осуществление действий в отношении персональных данных, которые необходимы для достижения указанной цели,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и включают: сбор, систематизацию, накопление, хранение, уточнение (обновление, изменение), использование,</w:t>
      </w:r>
      <w:r w:rsidR="0036458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передачу в органы и учреждения, участвующие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="0036458F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в межведомственном комплексном сопровождении целевой группы.</w:t>
      </w:r>
    </w:p>
    <w:p w:rsidR="006856BA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Персональные данные, указанные в данном соглашении, подлежат хранению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в течение сроков, установленных законодательством Российской Федерации,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и подлежат уничтожению: по достижению целей обработки персональных данных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и в иных случаях, предусмотренных действующим законодательством Российской Федерации.</w:t>
      </w:r>
    </w:p>
    <w:p w:rsidR="006856BA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Я оставляю за собой право отозвать данное согласие полностью или частично по моей инициативе на основании личного письменного заявления, в т.ч. и в случае ставших мне известных фактов нарушения прав несовершеннолетнего при обработке персональных данных. Также, на основании письменного запроса, я в любое время имею право на получение информации, касающейся обработки персональных данных несовершеннолетнего, в отношении которого я являюсь законным представ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ителем (п.1 ст.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14 ФЗ №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152 от 27.06.2006).</w:t>
      </w:r>
    </w:p>
    <w:p w:rsidR="006856BA" w:rsidRPr="00370061" w:rsidRDefault="006856BA" w:rsidP="00CC4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Я подтверждаю, что ознакомлен(а) с положениями Федерального закона </w:t>
      </w:r>
      <w:r w:rsidR="00CC45C0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br/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от 27.07.2006 № 152-ФЗ «О персональных данных», права и обязанности в области защиты персональных данных мне разъяснены. Давая настоящее согласие, я действую по своей воле и в интересах несовершеннолетнего</w:t>
      </w:r>
      <w:r w:rsidR="007F7748"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 xml:space="preserve"> (недееспособного)</w:t>
      </w:r>
      <w:r w:rsidRPr="00370061"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t>, законным представителем которого являюсь.</w:t>
      </w:r>
    </w:p>
    <w:p w:rsidR="0036458F" w:rsidRPr="00370061" w:rsidRDefault="0036458F" w:rsidP="0037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36458F" w:rsidRPr="00370061" w:rsidRDefault="0036458F" w:rsidP="00370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1954"/>
        <w:gridCol w:w="4116"/>
      </w:tblGrid>
      <w:tr w:rsidR="006856BA" w:rsidRPr="00370061" w:rsidTr="00EE105D">
        <w:tc>
          <w:tcPr>
            <w:tcW w:w="3823" w:type="dxa"/>
          </w:tcPr>
          <w:p w:rsidR="006856BA" w:rsidRPr="00370061" w:rsidRDefault="006856BA" w:rsidP="00370061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 xml:space="preserve">__________________________ </w:t>
            </w:r>
          </w:p>
          <w:p w:rsidR="006856BA" w:rsidRPr="00370061" w:rsidRDefault="006856BA" w:rsidP="00370061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__________________________</w:t>
            </w:r>
          </w:p>
          <w:p w:rsidR="006856BA" w:rsidRPr="00370061" w:rsidRDefault="006856BA" w:rsidP="00370061">
            <w:pPr>
              <w:jc w:val="both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__________________________</w:t>
            </w:r>
          </w:p>
          <w:p w:rsidR="006856BA" w:rsidRPr="0096637E" w:rsidRDefault="006856BA" w:rsidP="009663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663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ИО законного представителя, полностью</w:t>
            </w:r>
          </w:p>
        </w:tc>
        <w:tc>
          <w:tcPr>
            <w:tcW w:w="2126" w:type="dxa"/>
          </w:tcPr>
          <w:p w:rsidR="006856BA" w:rsidRPr="00370061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6856BA" w:rsidRPr="00370061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6856BA" w:rsidRPr="00370061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подпись</w:t>
            </w:r>
          </w:p>
        </w:tc>
        <w:tc>
          <w:tcPr>
            <w:tcW w:w="3516" w:type="dxa"/>
          </w:tcPr>
          <w:p w:rsidR="0096637E" w:rsidRDefault="0096637E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96637E" w:rsidRDefault="0096637E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:rsidR="006856BA" w:rsidRPr="00370061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  <w:r w:rsidRPr="00370061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______________________________</w:t>
            </w:r>
          </w:p>
          <w:p w:rsidR="006856BA" w:rsidRPr="0096637E" w:rsidRDefault="006856BA" w:rsidP="00370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96637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шифровка подписи</w:t>
            </w:r>
          </w:p>
        </w:tc>
      </w:tr>
    </w:tbl>
    <w:p w:rsidR="006856BA" w:rsidRPr="00370061" w:rsidRDefault="006856BA" w:rsidP="003700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6"/>
          <w:szCs w:val="20"/>
        </w:rPr>
      </w:pPr>
    </w:p>
    <w:p w:rsidR="00B32B07" w:rsidRPr="00370061" w:rsidRDefault="00B32B07" w:rsidP="00370061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0"/>
        </w:rPr>
      </w:pPr>
    </w:p>
    <w:p w:rsidR="004E08A8" w:rsidRPr="00370061" w:rsidRDefault="004E08A8" w:rsidP="00370061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Cs/>
          <w:iCs/>
          <w:sz w:val="26"/>
          <w:szCs w:val="26"/>
        </w:rPr>
        <w:sectPr w:rsidR="004E08A8" w:rsidRPr="00370061" w:rsidSect="0037006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190C" w:rsidRPr="00D3190C" w:rsidRDefault="00D3190C" w:rsidP="00D3190C">
      <w:pPr>
        <w:spacing w:after="0" w:line="240" w:lineRule="auto"/>
        <w:ind w:firstLine="581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319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D3190C" w:rsidRDefault="00D3190C" w:rsidP="003700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7748" w:rsidRPr="00370061" w:rsidRDefault="00B32B07" w:rsidP="003700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0061">
        <w:rPr>
          <w:rFonts w:ascii="Times New Roman" w:hAnsi="Times New Roman" w:cs="Times New Roman"/>
          <w:sz w:val="26"/>
          <w:szCs w:val="26"/>
        </w:rPr>
        <w:t>Общие сведения</w:t>
      </w:r>
      <w:r w:rsidR="0033324B" w:rsidRPr="00370061">
        <w:rPr>
          <w:rFonts w:ascii="Times New Roman" w:hAnsi="Times New Roman" w:cs="Times New Roman"/>
          <w:sz w:val="26"/>
          <w:szCs w:val="26"/>
        </w:rPr>
        <w:t xml:space="preserve"> о </w:t>
      </w:r>
      <w:r w:rsidR="007F7748" w:rsidRPr="00370061">
        <w:rPr>
          <w:rFonts w:ascii="Times New Roman" w:hAnsi="Times New Roman" w:cs="Times New Roman"/>
          <w:sz w:val="26"/>
          <w:szCs w:val="26"/>
        </w:rPr>
        <w:t>несовершеннолетнем</w:t>
      </w:r>
      <w:r w:rsidR="0033324B" w:rsidRPr="00370061">
        <w:rPr>
          <w:rFonts w:ascii="Times New Roman" w:hAnsi="Times New Roman" w:cs="Times New Roman"/>
          <w:sz w:val="26"/>
          <w:szCs w:val="26"/>
        </w:rPr>
        <w:t xml:space="preserve"> (</w:t>
      </w:r>
      <w:r w:rsidR="007F7748" w:rsidRPr="00370061">
        <w:rPr>
          <w:rFonts w:ascii="Times New Roman" w:hAnsi="Times New Roman" w:cs="Times New Roman"/>
          <w:sz w:val="26"/>
          <w:szCs w:val="26"/>
        </w:rPr>
        <w:t>недееспособном</w:t>
      </w:r>
      <w:r w:rsidR="0033324B" w:rsidRPr="00370061">
        <w:rPr>
          <w:rFonts w:ascii="Times New Roman" w:hAnsi="Times New Roman" w:cs="Times New Roman"/>
          <w:sz w:val="26"/>
          <w:szCs w:val="26"/>
        </w:rPr>
        <w:t>)</w:t>
      </w:r>
    </w:p>
    <w:p w:rsidR="00B32B07" w:rsidRPr="00370061" w:rsidRDefault="00B32B07" w:rsidP="003700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061">
        <w:rPr>
          <w:rFonts w:ascii="Times New Roman" w:hAnsi="Times New Roman" w:cs="Times New Roman"/>
          <w:sz w:val="26"/>
          <w:szCs w:val="26"/>
        </w:rPr>
        <w:t xml:space="preserve"> для разработки </w:t>
      </w:r>
      <w:r w:rsidR="00BD38A4" w:rsidRPr="0037006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й программы комплексного сопровождения</w:t>
      </w:r>
    </w:p>
    <w:p w:rsidR="00BD38A4" w:rsidRPr="00370061" w:rsidRDefault="00BD38A4" w:rsidP="003700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6489"/>
      </w:tblGrid>
      <w:tr w:rsidR="00B32B07" w:rsidRPr="00370061" w:rsidTr="00BD38A4">
        <w:tc>
          <w:tcPr>
            <w:tcW w:w="3544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ФИО ребенка, опекаемого</w:t>
            </w:r>
          </w:p>
        </w:tc>
        <w:tc>
          <w:tcPr>
            <w:tcW w:w="10206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B32B07" w:rsidRPr="00370061" w:rsidTr="00BD38A4">
        <w:tc>
          <w:tcPr>
            <w:tcW w:w="3544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Дата рождения</w:t>
            </w:r>
          </w:p>
        </w:tc>
        <w:tc>
          <w:tcPr>
            <w:tcW w:w="10206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c>
          <w:tcPr>
            <w:tcW w:w="3544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Возраст</w:t>
            </w:r>
          </w:p>
        </w:tc>
        <w:tc>
          <w:tcPr>
            <w:tcW w:w="10206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A73" w:rsidRPr="00370061" w:rsidTr="00BD38A4">
        <w:tc>
          <w:tcPr>
            <w:tcW w:w="3544" w:type="dxa"/>
          </w:tcPr>
          <w:p w:rsidR="007C5A73" w:rsidRPr="00370061" w:rsidRDefault="007C5A73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Адрес проживания</w:t>
            </w:r>
          </w:p>
        </w:tc>
        <w:tc>
          <w:tcPr>
            <w:tcW w:w="10206" w:type="dxa"/>
          </w:tcPr>
          <w:p w:rsidR="007C5A73" w:rsidRPr="00370061" w:rsidRDefault="007C5A73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c>
          <w:tcPr>
            <w:tcW w:w="3544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Период сопровождения</w:t>
            </w:r>
          </w:p>
        </w:tc>
        <w:tc>
          <w:tcPr>
            <w:tcW w:w="10206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c>
          <w:tcPr>
            <w:tcW w:w="3544" w:type="dxa"/>
          </w:tcPr>
          <w:p w:rsidR="007C5A73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 xml:space="preserve">ФИО родителя </w:t>
            </w:r>
          </w:p>
          <w:p w:rsidR="007C5A73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(законного представителя)</w:t>
            </w:r>
            <w:r w:rsidR="007C5A73" w:rsidRPr="00370061">
              <w:rPr>
                <w:rFonts w:ascii="Times New Roman" w:hAnsi="Times New Roman" w:cs="Times New Roman"/>
                <w:sz w:val="26"/>
                <w:szCs w:val="24"/>
              </w:rPr>
              <w:t xml:space="preserve">, </w:t>
            </w:r>
          </w:p>
          <w:p w:rsidR="00B32B07" w:rsidRPr="00370061" w:rsidRDefault="007C5A73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контактные данные</w:t>
            </w:r>
          </w:p>
        </w:tc>
        <w:tc>
          <w:tcPr>
            <w:tcW w:w="10206" w:type="dxa"/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rPr>
          <w:trHeight w:val="2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Перенесенные заболевани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370061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B32B07" w:rsidRPr="00370061" w:rsidTr="00BD38A4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Группа здоровья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rPr>
          <w:trHeight w:val="5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sz w:val="26"/>
                <w:szCs w:val="24"/>
              </w:rPr>
              <w:t>Диагноз психолого-медико-педагогической комиссии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B32B07" w:rsidRPr="00370061" w:rsidTr="00BD38A4">
        <w:trPr>
          <w:trHeight w:val="11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eastAsia="Calibri" w:hAnsi="Times New Roman" w:cs="Times New Roman"/>
                <w:bCs/>
                <w:sz w:val="26"/>
                <w:szCs w:val="24"/>
              </w:rPr>
              <w:t>Уровень самостоятельности</w:t>
            </w:r>
            <w:r w:rsidRPr="00370061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 (нужное подчеркнуть)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B32B07" w:rsidRPr="00370061" w:rsidRDefault="00B32B07" w:rsidP="00370061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</w:rPr>
              <w:t>полная самостоятельность</w:t>
            </w:r>
          </w:p>
          <w:p w:rsidR="00B32B07" w:rsidRPr="00370061" w:rsidRDefault="00B32B07" w:rsidP="00370061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</w:rPr>
              <w:t>относительная самостоятельность</w:t>
            </w:r>
          </w:p>
          <w:p w:rsidR="00B32B07" w:rsidRPr="00370061" w:rsidRDefault="00B32B07" w:rsidP="00370061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</w:rPr>
              <w:t>самостоятельность с помощью</w:t>
            </w:r>
          </w:p>
          <w:p w:rsidR="00B32B07" w:rsidRPr="00370061" w:rsidRDefault="00B32B07" w:rsidP="00370061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</w:rPr>
              <w:t>невозможность самостоятельности</w:t>
            </w:r>
          </w:p>
        </w:tc>
      </w:tr>
      <w:tr w:rsidR="00B32B07" w:rsidRPr="00370061" w:rsidTr="00BD38A4">
        <w:trPr>
          <w:trHeight w:val="462"/>
        </w:trPr>
        <w:tc>
          <w:tcPr>
            <w:tcW w:w="3544" w:type="dxa"/>
            <w:tcBorders>
              <w:top w:val="single" w:sz="4" w:space="0" w:color="auto"/>
            </w:tcBorders>
          </w:tcPr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70061">
              <w:rPr>
                <w:rFonts w:ascii="Times New Roman" w:hAnsi="Times New Roman" w:cs="Times New Roman"/>
                <w:bCs/>
                <w:sz w:val="26"/>
                <w:szCs w:val="24"/>
              </w:rPr>
              <w:t>Рекомендован</w:t>
            </w:r>
            <w:r w:rsidR="00BD38A4" w:rsidRPr="00370061">
              <w:rPr>
                <w:rFonts w:ascii="Times New Roman" w:hAnsi="Times New Roman" w:cs="Times New Roman"/>
                <w:bCs/>
                <w:sz w:val="26"/>
                <w:szCs w:val="24"/>
              </w:rPr>
              <w:t>ы услуги по сопровождению</w:t>
            </w:r>
            <w:r w:rsidRPr="00370061">
              <w:rPr>
                <w:rFonts w:ascii="Times New Roman" w:hAnsi="Times New Roman" w:cs="Times New Roman"/>
                <w:bCs/>
                <w:sz w:val="26"/>
                <w:szCs w:val="24"/>
              </w:rPr>
              <w:t>: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 xml:space="preserve">Медицинские услуги: 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 xml:space="preserve">Социальные услуги: 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 xml:space="preserve">Образовательные услуги: 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 xml:space="preserve">Услуги учреждений культуры: 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 xml:space="preserve">Услуги учреждений спорта: 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>Услуги содействия занятости: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>Услуги ФСС:</w:t>
            </w:r>
          </w:p>
          <w:p w:rsidR="00B32B07" w:rsidRPr="00370061" w:rsidRDefault="00B32B07" w:rsidP="0037006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hd w:val="clear" w:color="auto" w:fill="FFFFFF"/>
                <w:lang w:eastAsia="ru-RU" w:bidi="ru-RU"/>
              </w:rPr>
            </w:pPr>
            <w:r w:rsidRPr="00370061">
              <w:rPr>
                <w:rFonts w:ascii="Times New Roman" w:eastAsia="Calibri" w:hAnsi="Times New Roman" w:cs="Times New Roman"/>
                <w:sz w:val="26"/>
                <w:szCs w:val="24"/>
                <w:shd w:val="clear" w:color="auto" w:fill="FFFFFF"/>
                <w:lang w:eastAsia="ru-RU" w:bidi="ru-RU"/>
              </w:rPr>
              <w:t>Иное: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B32B07" w:rsidRPr="00370061" w:rsidRDefault="00B32B07" w:rsidP="00370061">
            <w:pPr>
              <w:pStyle w:val="a3"/>
              <w:spacing w:after="0" w:line="240" w:lineRule="auto"/>
              <w:ind w:left="209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B32B07" w:rsidRPr="00370061" w:rsidRDefault="00B32B07" w:rsidP="00370061">
      <w:pPr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0"/>
        </w:rPr>
      </w:pPr>
    </w:p>
    <w:sectPr w:rsidR="00B32B07" w:rsidRPr="00370061" w:rsidSect="003700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AE" w:rsidRDefault="004870AE" w:rsidP="00370061">
      <w:pPr>
        <w:spacing w:after="0" w:line="240" w:lineRule="auto"/>
      </w:pPr>
      <w:r>
        <w:separator/>
      </w:r>
    </w:p>
  </w:endnote>
  <w:endnote w:type="continuationSeparator" w:id="0">
    <w:p w:rsidR="004870AE" w:rsidRDefault="004870AE" w:rsidP="0037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AE" w:rsidRDefault="004870AE" w:rsidP="00370061">
      <w:pPr>
        <w:spacing w:after="0" w:line="240" w:lineRule="auto"/>
      </w:pPr>
      <w:r>
        <w:separator/>
      </w:r>
    </w:p>
  </w:footnote>
  <w:footnote w:type="continuationSeparator" w:id="0">
    <w:p w:rsidR="004870AE" w:rsidRDefault="004870AE" w:rsidP="00370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66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2439A" w:rsidRPr="00370061" w:rsidRDefault="0002439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00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0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0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45E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700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439A" w:rsidRDefault="000243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89"/>
    <w:multiLevelType w:val="hybridMultilevel"/>
    <w:tmpl w:val="4F18BCB2"/>
    <w:lvl w:ilvl="0" w:tplc="2514E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39E5"/>
    <w:multiLevelType w:val="multilevel"/>
    <w:tmpl w:val="9482D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25CF9"/>
    <w:multiLevelType w:val="multilevel"/>
    <w:tmpl w:val="A3269106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0A3F33F6"/>
    <w:multiLevelType w:val="hybridMultilevel"/>
    <w:tmpl w:val="33B281D8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06D81"/>
    <w:multiLevelType w:val="multilevel"/>
    <w:tmpl w:val="56C8C9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3B091E"/>
    <w:multiLevelType w:val="hybridMultilevel"/>
    <w:tmpl w:val="DDD4893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F71EB"/>
    <w:multiLevelType w:val="hybridMultilevel"/>
    <w:tmpl w:val="1998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F133F"/>
    <w:multiLevelType w:val="multilevel"/>
    <w:tmpl w:val="3944768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FBC29A4"/>
    <w:multiLevelType w:val="hybridMultilevel"/>
    <w:tmpl w:val="68004796"/>
    <w:lvl w:ilvl="0" w:tplc="8F4A8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C5521"/>
    <w:multiLevelType w:val="multilevel"/>
    <w:tmpl w:val="517A2B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2BFF216B"/>
    <w:multiLevelType w:val="multilevel"/>
    <w:tmpl w:val="394C6A7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8776E95"/>
    <w:multiLevelType w:val="hybridMultilevel"/>
    <w:tmpl w:val="3ED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92EB9"/>
    <w:multiLevelType w:val="multilevel"/>
    <w:tmpl w:val="A4CE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EA92CE6"/>
    <w:multiLevelType w:val="multilevel"/>
    <w:tmpl w:val="600641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13257EE"/>
    <w:multiLevelType w:val="hybridMultilevel"/>
    <w:tmpl w:val="F9000DEA"/>
    <w:lvl w:ilvl="0" w:tplc="8F4A8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EF7C87"/>
    <w:multiLevelType w:val="hybridMultilevel"/>
    <w:tmpl w:val="5860C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5473"/>
    <w:multiLevelType w:val="hybridMultilevel"/>
    <w:tmpl w:val="EB886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685C1A"/>
    <w:multiLevelType w:val="hybridMultilevel"/>
    <w:tmpl w:val="82B62910"/>
    <w:lvl w:ilvl="0" w:tplc="09B6F4C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0C5F69"/>
    <w:multiLevelType w:val="multilevel"/>
    <w:tmpl w:val="0EB457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AFD5945"/>
    <w:multiLevelType w:val="multilevel"/>
    <w:tmpl w:val="EB3631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B727C74"/>
    <w:multiLevelType w:val="multilevel"/>
    <w:tmpl w:val="967EC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470648"/>
    <w:multiLevelType w:val="hybridMultilevel"/>
    <w:tmpl w:val="69E85EA4"/>
    <w:lvl w:ilvl="0" w:tplc="8F4A89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643E0A"/>
    <w:multiLevelType w:val="hybridMultilevel"/>
    <w:tmpl w:val="3D9CE842"/>
    <w:lvl w:ilvl="0" w:tplc="55B460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914ADF"/>
    <w:multiLevelType w:val="hybridMultilevel"/>
    <w:tmpl w:val="79A2E2C0"/>
    <w:lvl w:ilvl="0" w:tplc="739A70F8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7809F6"/>
    <w:multiLevelType w:val="multilevel"/>
    <w:tmpl w:val="0EB457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6B637E2D"/>
    <w:multiLevelType w:val="hybridMultilevel"/>
    <w:tmpl w:val="9FC4AC50"/>
    <w:lvl w:ilvl="0" w:tplc="A3A6A9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795D5A"/>
    <w:multiLevelType w:val="multilevel"/>
    <w:tmpl w:val="2C02C5F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7">
    <w:nsid w:val="6EA92055"/>
    <w:multiLevelType w:val="hybridMultilevel"/>
    <w:tmpl w:val="34D661B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21"/>
  </w:num>
  <w:num w:numId="8">
    <w:abstractNumId w:val="4"/>
  </w:num>
  <w:num w:numId="9">
    <w:abstractNumId w:val="9"/>
  </w:num>
  <w:num w:numId="10">
    <w:abstractNumId w:val="26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6"/>
  </w:num>
  <w:num w:numId="16">
    <w:abstractNumId w:val="22"/>
  </w:num>
  <w:num w:numId="17">
    <w:abstractNumId w:val="23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0"/>
  </w:num>
  <w:num w:numId="23">
    <w:abstractNumId w:val="19"/>
  </w:num>
  <w:num w:numId="24">
    <w:abstractNumId w:val="17"/>
  </w:num>
  <w:num w:numId="25">
    <w:abstractNumId w:val="5"/>
  </w:num>
  <w:num w:numId="26">
    <w:abstractNumId w:val="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7D"/>
    <w:rsid w:val="00010A55"/>
    <w:rsid w:val="00015E22"/>
    <w:rsid w:val="0002439A"/>
    <w:rsid w:val="0008118D"/>
    <w:rsid w:val="00090613"/>
    <w:rsid w:val="000A63D1"/>
    <w:rsid w:val="000B2FFA"/>
    <w:rsid w:val="00113B48"/>
    <w:rsid w:val="0011702E"/>
    <w:rsid w:val="00134310"/>
    <w:rsid w:val="00164409"/>
    <w:rsid w:val="00165390"/>
    <w:rsid w:val="001662F3"/>
    <w:rsid w:val="001937DC"/>
    <w:rsid w:val="001A05D4"/>
    <w:rsid w:val="001D12F4"/>
    <w:rsid w:val="002860EF"/>
    <w:rsid w:val="00294BAC"/>
    <w:rsid w:val="002A07AE"/>
    <w:rsid w:val="002B472A"/>
    <w:rsid w:val="002B4954"/>
    <w:rsid w:val="002B49E8"/>
    <w:rsid w:val="002F4604"/>
    <w:rsid w:val="00307792"/>
    <w:rsid w:val="0032609B"/>
    <w:rsid w:val="0033324B"/>
    <w:rsid w:val="00335F7B"/>
    <w:rsid w:val="00360764"/>
    <w:rsid w:val="0036458F"/>
    <w:rsid w:val="00370061"/>
    <w:rsid w:val="003E5C57"/>
    <w:rsid w:val="003F10F5"/>
    <w:rsid w:val="00413C6D"/>
    <w:rsid w:val="004148FD"/>
    <w:rsid w:val="004232E3"/>
    <w:rsid w:val="004256D8"/>
    <w:rsid w:val="00447D27"/>
    <w:rsid w:val="00450D14"/>
    <w:rsid w:val="00457318"/>
    <w:rsid w:val="00466F06"/>
    <w:rsid w:val="00467FB1"/>
    <w:rsid w:val="00486EEF"/>
    <w:rsid w:val="004870AE"/>
    <w:rsid w:val="004A65A1"/>
    <w:rsid w:val="004B4174"/>
    <w:rsid w:val="004B7799"/>
    <w:rsid w:val="004E08A8"/>
    <w:rsid w:val="00500E34"/>
    <w:rsid w:val="005015B4"/>
    <w:rsid w:val="005034A5"/>
    <w:rsid w:val="005263A7"/>
    <w:rsid w:val="0053396E"/>
    <w:rsid w:val="00564697"/>
    <w:rsid w:val="005D3DBA"/>
    <w:rsid w:val="00623C1C"/>
    <w:rsid w:val="0062658A"/>
    <w:rsid w:val="00675DAB"/>
    <w:rsid w:val="006834DA"/>
    <w:rsid w:val="006856BA"/>
    <w:rsid w:val="00691E43"/>
    <w:rsid w:val="006A0921"/>
    <w:rsid w:val="006A2B31"/>
    <w:rsid w:val="006D6189"/>
    <w:rsid w:val="006D7843"/>
    <w:rsid w:val="006E2120"/>
    <w:rsid w:val="007029B5"/>
    <w:rsid w:val="00704711"/>
    <w:rsid w:val="00705AFD"/>
    <w:rsid w:val="0072440F"/>
    <w:rsid w:val="00780F65"/>
    <w:rsid w:val="00790FD3"/>
    <w:rsid w:val="00792972"/>
    <w:rsid w:val="007A39DA"/>
    <w:rsid w:val="007C51E7"/>
    <w:rsid w:val="007C5A73"/>
    <w:rsid w:val="007D567D"/>
    <w:rsid w:val="007E608F"/>
    <w:rsid w:val="007F7748"/>
    <w:rsid w:val="00830DCE"/>
    <w:rsid w:val="00852A99"/>
    <w:rsid w:val="008711D2"/>
    <w:rsid w:val="00897095"/>
    <w:rsid w:val="008F1F3F"/>
    <w:rsid w:val="00902454"/>
    <w:rsid w:val="009434AE"/>
    <w:rsid w:val="009451EB"/>
    <w:rsid w:val="0096637E"/>
    <w:rsid w:val="00991EE9"/>
    <w:rsid w:val="009A211F"/>
    <w:rsid w:val="009B39AE"/>
    <w:rsid w:val="009D6C92"/>
    <w:rsid w:val="00A02238"/>
    <w:rsid w:val="00A1006A"/>
    <w:rsid w:val="00A13F7A"/>
    <w:rsid w:val="00A14C6D"/>
    <w:rsid w:val="00A34A54"/>
    <w:rsid w:val="00A54E7C"/>
    <w:rsid w:val="00A72440"/>
    <w:rsid w:val="00A85C91"/>
    <w:rsid w:val="00A87A65"/>
    <w:rsid w:val="00A94321"/>
    <w:rsid w:val="00AB01D5"/>
    <w:rsid w:val="00AB51FB"/>
    <w:rsid w:val="00AD2954"/>
    <w:rsid w:val="00B32B07"/>
    <w:rsid w:val="00B40075"/>
    <w:rsid w:val="00B50039"/>
    <w:rsid w:val="00B576F2"/>
    <w:rsid w:val="00B776E9"/>
    <w:rsid w:val="00B80BB1"/>
    <w:rsid w:val="00B9617A"/>
    <w:rsid w:val="00BA5BBA"/>
    <w:rsid w:val="00BB0D9D"/>
    <w:rsid w:val="00BC1E2F"/>
    <w:rsid w:val="00BC7952"/>
    <w:rsid w:val="00BD38A4"/>
    <w:rsid w:val="00BD49F4"/>
    <w:rsid w:val="00BE0707"/>
    <w:rsid w:val="00C3692A"/>
    <w:rsid w:val="00C405DA"/>
    <w:rsid w:val="00C4447F"/>
    <w:rsid w:val="00C57FB8"/>
    <w:rsid w:val="00C97928"/>
    <w:rsid w:val="00CA2D6A"/>
    <w:rsid w:val="00CC45C0"/>
    <w:rsid w:val="00CC6D40"/>
    <w:rsid w:val="00CF4708"/>
    <w:rsid w:val="00D3190C"/>
    <w:rsid w:val="00D54127"/>
    <w:rsid w:val="00D608A3"/>
    <w:rsid w:val="00D77395"/>
    <w:rsid w:val="00D957E7"/>
    <w:rsid w:val="00DA1F1C"/>
    <w:rsid w:val="00E46EDA"/>
    <w:rsid w:val="00E829D9"/>
    <w:rsid w:val="00E92736"/>
    <w:rsid w:val="00EA1624"/>
    <w:rsid w:val="00EA60B0"/>
    <w:rsid w:val="00EC1030"/>
    <w:rsid w:val="00EE105D"/>
    <w:rsid w:val="00EE26E4"/>
    <w:rsid w:val="00F445EC"/>
    <w:rsid w:val="00F74ED6"/>
    <w:rsid w:val="00FB4251"/>
    <w:rsid w:val="00FC1D25"/>
    <w:rsid w:val="00FE619E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F4"/>
    <w:pPr>
      <w:ind w:left="720"/>
      <w:contextualSpacing/>
    </w:pPr>
  </w:style>
  <w:style w:type="paragraph" w:customStyle="1" w:styleId="Default">
    <w:name w:val="Default"/>
    <w:rsid w:val="0011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5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2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79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9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9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79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79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92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061"/>
  </w:style>
  <w:style w:type="paragraph" w:styleId="af">
    <w:name w:val="footer"/>
    <w:basedOn w:val="a"/>
    <w:link w:val="af0"/>
    <w:uiPriority w:val="99"/>
    <w:unhideWhenUsed/>
    <w:rsid w:val="003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F4"/>
    <w:pPr>
      <w:ind w:left="720"/>
      <w:contextualSpacing/>
    </w:pPr>
  </w:style>
  <w:style w:type="paragraph" w:customStyle="1" w:styleId="Default">
    <w:name w:val="Default"/>
    <w:rsid w:val="0011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5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2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79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79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79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79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792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92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061"/>
  </w:style>
  <w:style w:type="paragraph" w:styleId="af">
    <w:name w:val="footer"/>
    <w:basedOn w:val="a"/>
    <w:link w:val="af0"/>
    <w:uiPriority w:val="99"/>
    <w:unhideWhenUsed/>
    <w:rsid w:val="00370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35ED-3C66-476E-9B3A-206A7433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а Ирина Викторовна</dc:creator>
  <cp:lastModifiedBy>Лукашева Лариса Александровна</cp:lastModifiedBy>
  <cp:revision>2</cp:revision>
  <dcterms:created xsi:type="dcterms:W3CDTF">2019-03-06T04:38:00Z</dcterms:created>
  <dcterms:modified xsi:type="dcterms:W3CDTF">2019-03-06T04:38:00Z</dcterms:modified>
</cp:coreProperties>
</file>